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E2" w:rsidRDefault="00C007E2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A67BBCA" wp14:editId="489BF785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37B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D25F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="00537B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020A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7E52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июня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5209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4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434366" w:rsidP="0043436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1800DD" w:rsidRPr="00080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D25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9</w:t>
            </w:r>
            <w:r w:rsidR="00537B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70D" w:rsidRPr="005B670D" w:rsidTr="00E419DE">
        <w:trPr>
          <w:trHeight w:val="9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537B46" w:rsidP="00BE6DE4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BE6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 июля 2021 г. №</w:t>
            </w:r>
            <w:r w:rsidR="007E5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E6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2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BE6DE4" w:rsidP="004343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вязи с кадровыми изменениями</w:t>
      </w:r>
    </w:p>
    <w:p w:rsid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692" w:rsidRPr="005B670D" w:rsidRDefault="00AB2692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692" w:rsidRPr="00AB2692" w:rsidRDefault="00AB2692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DE4" w:rsidRDefault="00BE6DE4" w:rsidP="00BE6DE4">
      <w:pPr>
        <w:pStyle w:val="a6"/>
        <w:numPr>
          <w:ilvl w:val="0"/>
          <w:numId w:val="41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6DE4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МР «Печора»                              от </w:t>
      </w:r>
      <w:r>
        <w:rPr>
          <w:rFonts w:ascii="Times New Roman" w:hAnsi="Times New Roman"/>
          <w:sz w:val="26"/>
          <w:szCs w:val="26"/>
        </w:rPr>
        <w:t xml:space="preserve">5 июля 2021 </w:t>
      </w:r>
      <w:r w:rsidRPr="00BE6DE4">
        <w:rPr>
          <w:rFonts w:ascii="Times New Roman" w:hAnsi="Times New Roman"/>
          <w:sz w:val="26"/>
          <w:szCs w:val="26"/>
        </w:rPr>
        <w:t xml:space="preserve">г. № </w:t>
      </w:r>
      <w:r>
        <w:rPr>
          <w:rFonts w:ascii="Times New Roman" w:hAnsi="Times New Roman"/>
          <w:sz w:val="26"/>
          <w:szCs w:val="26"/>
        </w:rPr>
        <w:t>752</w:t>
      </w:r>
      <w:r w:rsidRPr="00BE6DE4">
        <w:rPr>
          <w:rFonts w:ascii="Times New Roman" w:hAnsi="Times New Roman"/>
          <w:sz w:val="26"/>
          <w:szCs w:val="26"/>
        </w:rPr>
        <w:t xml:space="preserve"> «</w:t>
      </w:r>
      <w:r w:rsidRPr="00B0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 Совета руководителей при главе муниципального района – руководителе администрации</w:t>
      </w:r>
      <w:r w:rsidRPr="00BE6DE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D1656B" w:rsidRDefault="00D1656B" w:rsidP="00D1656B">
      <w:pPr>
        <w:pStyle w:val="a6"/>
        <w:numPr>
          <w:ilvl w:val="0"/>
          <w:numId w:val="41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656B">
        <w:rPr>
          <w:rFonts w:ascii="Times New Roman" w:hAnsi="Times New Roman"/>
          <w:sz w:val="26"/>
          <w:szCs w:val="26"/>
        </w:rPr>
        <w:t>Приложение 1 к постановлению изложить в редакции согласно приложению</w:t>
      </w:r>
      <w:r>
        <w:rPr>
          <w:rFonts w:ascii="Times New Roman" w:hAnsi="Times New Roman"/>
          <w:sz w:val="26"/>
          <w:szCs w:val="26"/>
        </w:rPr>
        <w:t xml:space="preserve"> 1</w:t>
      </w:r>
      <w:r w:rsidRPr="00D1656B">
        <w:rPr>
          <w:rFonts w:ascii="Times New Roman" w:hAnsi="Times New Roman"/>
          <w:sz w:val="26"/>
          <w:szCs w:val="26"/>
        </w:rPr>
        <w:t xml:space="preserve"> 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D1656B" w:rsidRDefault="00D1656B" w:rsidP="00D1656B">
      <w:pPr>
        <w:pStyle w:val="a6"/>
        <w:numPr>
          <w:ilvl w:val="0"/>
          <w:numId w:val="41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  <w:r w:rsidRPr="00D1656B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прилож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7E5256">
        <w:rPr>
          <w:rFonts w:ascii="Times New Roman" w:hAnsi="Times New Roman"/>
          <w:sz w:val="26"/>
          <w:szCs w:val="26"/>
        </w:rPr>
        <w:t>2</w:t>
      </w:r>
      <w:r w:rsidRPr="00D1656B">
        <w:rPr>
          <w:rFonts w:ascii="Times New Roman" w:hAnsi="Times New Roman"/>
          <w:sz w:val="26"/>
          <w:szCs w:val="26"/>
        </w:rPr>
        <w:t xml:space="preserve"> 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0D6E05" w:rsidRDefault="00AB2692" w:rsidP="000D6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692">
        <w:rPr>
          <w:rFonts w:ascii="Times New Roman" w:hAnsi="Times New Roman"/>
          <w:sz w:val="26"/>
          <w:szCs w:val="26"/>
        </w:rPr>
        <w:t xml:space="preserve">4. </w:t>
      </w:r>
      <w:r w:rsidR="000D6E05" w:rsidRPr="00A25FE0">
        <w:rPr>
          <w:rFonts w:ascii="Times New Roman" w:hAnsi="Times New Roman" w:cs="Times New Roman"/>
          <w:sz w:val="26"/>
          <w:szCs w:val="26"/>
          <w:lang w:val="ru"/>
        </w:rPr>
        <w:t xml:space="preserve">Настоящее постановление вступает в силу со дня его принятия, подлежит официальному опубликованию и размещению на официальном сайте </w:t>
      </w:r>
      <w:r w:rsidR="00FE6D12">
        <w:rPr>
          <w:rFonts w:ascii="Times New Roman" w:hAnsi="Times New Roman" w:cs="Times New Roman"/>
          <w:sz w:val="26"/>
          <w:szCs w:val="26"/>
          <w:lang w:val="ru"/>
        </w:rPr>
        <w:t>муниципального</w:t>
      </w:r>
      <w:r w:rsidR="00080949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7A68D8">
        <w:rPr>
          <w:rFonts w:ascii="Times New Roman" w:hAnsi="Times New Roman" w:cs="Times New Roman"/>
          <w:sz w:val="26"/>
          <w:szCs w:val="26"/>
          <w:lang w:val="ru"/>
        </w:rPr>
        <w:t xml:space="preserve">района </w:t>
      </w:r>
      <w:bookmarkStart w:id="0" w:name="_GoBack"/>
      <w:bookmarkEnd w:id="0"/>
      <w:r w:rsidR="000D6E05" w:rsidRPr="00A25FE0">
        <w:rPr>
          <w:rFonts w:ascii="Times New Roman" w:hAnsi="Times New Roman" w:cs="Times New Roman"/>
          <w:sz w:val="26"/>
          <w:szCs w:val="26"/>
          <w:lang w:val="ru"/>
        </w:rPr>
        <w:t>«Печора».</w:t>
      </w:r>
    </w:p>
    <w:p w:rsidR="00A13CCD" w:rsidRPr="000D6E05" w:rsidRDefault="00AB2692" w:rsidP="000D6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6E05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="00A13CCD" w:rsidRPr="000D6E05">
        <w:rPr>
          <w:rFonts w:ascii="Times New Roman" w:hAnsi="Times New Roman" w:cs="Times New Roman"/>
          <w:sz w:val="26"/>
          <w:szCs w:val="26"/>
        </w:rPr>
        <w:t>Конт</w:t>
      </w:r>
      <w:r w:rsidR="00434366">
        <w:rPr>
          <w:rFonts w:ascii="Times New Roman" w:hAnsi="Times New Roman" w:cs="Times New Roman"/>
          <w:sz w:val="26"/>
          <w:szCs w:val="26"/>
        </w:rPr>
        <w:t>роль за</w:t>
      </w:r>
      <w:proofErr w:type="gramEnd"/>
      <w:r w:rsidR="00434366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A13CCD" w:rsidRPr="000D6E05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администрации </w:t>
      </w:r>
      <w:r w:rsidR="00D1656B">
        <w:rPr>
          <w:rFonts w:ascii="Times New Roman" w:hAnsi="Times New Roman" w:cs="Times New Roman"/>
          <w:sz w:val="26"/>
          <w:szCs w:val="26"/>
        </w:rPr>
        <w:t>О.И. Фетисову</w:t>
      </w:r>
      <w:r w:rsidR="00A13CCD" w:rsidRPr="000D6E05">
        <w:rPr>
          <w:rFonts w:ascii="Times New Roman" w:hAnsi="Times New Roman" w:cs="Times New Roman"/>
          <w:sz w:val="26"/>
          <w:szCs w:val="26"/>
        </w:rPr>
        <w:t>.</w:t>
      </w:r>
    </w:p>
    <w:p w:rsidR="00AB2692" w:rsidRDefault="00AB2692" w:rsidP="00AB2692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85F" w:rsidRDefault="004E285F" w:rsidP="00AB2692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85F" w:rsidRPr="00AB2692" w:rsidRDefault="004E285F" w:rsidP="00AB2692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85F" w:rsidRDefault="0052096D" w:rsidP="004E28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r w:rsidR="00D165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6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r w:rsidR="004E285F" w:rsidRPr="004E2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</w:t>
      </w:r>
    </w:p>
    <w:p w:rsidR="005B670D" w:rsidRPr="00AB2692" w:rsidRDefault="004E285F" w:rsidP="004E28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D1656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</w:t>
      </w:r>
      <w:r w:rsidR="00D16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2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Г.С. Яковина</w:t>
      </w: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BE6DE4">
      <w:pPr>
        <w:framePr w:w="4818" w:wrap="auto" w:hAnchor="text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FB3BE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Default="00411CD2" w:rsidP="005D2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  <w:r w:rsidR="00D1656B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1800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D25F0">
        <w:rPr>
          <w:rFonts w:ascii="Times New Roman" w:eastAsia="Calibri" w:hAnsi="Times New Roman" w:cs="Times New Roman"/>
          <w:sz w:val="26"/>
          <w:szCs w:val="26"/>
        </w:rPr>
        <w:t>21.06.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877E14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D165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25F0">
        <w:rPr>
          <w:rFonts w:ascii="Times New Roman" w:eastAsia="Calibri" w:hAnsi="Times New Roman" w:cs="Times New Roman"/>
          <w:sz w:val="26"/>
          <w:szCs w:val="26"/>
        </w:rPr>
        <w:t>949</w:t>
      </w:r>
    </w:p>
    <w:p w:rsidR="00E36968" w:rsidRDefault="00E36968" w:rsidP="00411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6968" w:rsidRPr="00ED5D1F" w:rsidRDefault="00E36968" w:rsidP="00411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021E8" w:rsidRPr="00004128" w:rsidRDefault="000021E8" w:rsidP="00002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128">
        <w:rPr>
          <w:rFonts w:ascii="Times New Roman" w:hAnsi="Times New Roman" w:cs="Times New Roman"/>
          <w:b/>
          <w:sz w:val="26"/>
          <w:szCs w:val="26"/>
        </w:rPr>
        <w:t>Состав Совета руководителей при главе муниципального района «Печора» - руководителе администрации</w:t>
      </w:r>
    </w:p>
    <w:p w:rsidR="000021E8" w:rsidRPr="00004128" w:rsidRDefault="000021E8" w:rsidP="000021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2727"/>
        <w:gridCol w:w="6095"/>
      </w:tblGrid>
      <w:tr w:rsidR="000021E8" w:rsidRPr="00004128" w:rsidTr="00A72DC4">
        <w:tc>
          <w:tcPr>
            <w:tcW w:w="642" w:type="dxa"/>
          </w:tcPr>
          <w:p w:rsidR="000021E8" w:rsidRPr="00004128" w:rsidRDefault="000021E8" w:rsidP="00436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727" w:type="dxa"/>
          </w:tcPr>
          <w:p w:rsidR="000021E8" w:rsidRPr="00004128" w:rsidRDefault="000021E8" w:rsidP="00436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6095" w:type="dxa"/>
          </w:tcPr>
          <w:p w:rsidR="000021E8" w:rsidRPr="00004128" w:rsidRDefault="000021E8" w:rsidP="00436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A72DC4" w:rsidRPr="00004128" w:rsidTr="00A72DC4">
        <w:tc>
          <w:tcPr>
            <w:tcW w:w="642" w:type="dxa"/>
          </w:tcPr>
          <w:p w:rsidR="00A72DC4" w:rsidRPr="00004128" w:rsidRDefault="00A72DC4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877E14" w:rsidRPr="00004128" w:rsidRDefault="00877E14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Яковина </w:t>
            </w:r>
          </w:p>
          <w:p w:rsidR="00A72DC4" w:rsidRPr="00004128" w:rsidRDefault="00877E14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Галина Сергеевна</w:t>
            </w:r>
          </w:p>
        </w:tc>
        <w:tc>
          <w:tcPr>
            <w:tcW w:w="6095" w:type="dxa"/>
          </w:tcPr>
          <w:p w:rsidR="00A72DC4" w:rsidRPr="00004128" w:rsidRDefault="00877E14" w:rsidP="00877E14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proofErr w:type="spellStart"/>
            <w:r w:rsidRPr="00004128">
              <w:rPr>
                <w:sz w:val="26"/>
                <w:szCs w:val="26"/>
                <w:lang w:val="ru-RU" w:eastAsia="ru-RU"/>
              </w:rPr>
              <w:t>И.о</w:t>
            </w:r>
            <w:proofErr w:type="spellEnd"/>
            <w:r w:rsidRPr="00004128">
              <w:rPr>
                <w:sz w:val="26"/>
                <w:szCs w:val="26"/>
                <w:lang w:val="ru-RU" w:eastAsia="ru-RU"/>
              </w:rPr>
              <w:t>.</w:t>
            </w:r>
            <w:r w:rsidR="00D1656B" w:rsidRPr="00004128">
              <w:rPr>
                <w:sz w:val="26"/>
                <w:szCs w:val="26"/>
                <w:lang w:val="ru-RU" w:eastAsia="ru-RU"/>
              </w:rPr>
              <w:t xml:space="preserve"> г</w:t>
            </w:r>
            <w:r w:rsidR="00A72DC4" w:rsidRPr="00004128">
              <w:rPr>
                <w:sz w:val="26"/>
                <w:szCs w:val="26"/>
                <w:lang w:val="ru-RU" w:eastAsia="ru-RU"/>
              </w:rPr>
              <w:t>лав</w:t>
            </w:r>
            <w:r w:rsidR="00D1656B" w:rsidRPr="00004128">
              <w:rPr>
                <w:sz w:val="26"/>
                <w:szCs w:val="26"/>
                <w:lang w:val="ru-RU" w:eastAsia="ru-RU"/>
              </w:rPr>
              <w:t>ы</w:t>
            </w:r>
            <w:r w:rsidR="00A72DC4" w:rsidRPr="00004128">
              <w:rPr>
                <w:sz w:val="26"/>
                <w:szCs w:val="26"/>
                <w:lang w:val="ru-RU" w:eastAsia="ru-RU"/>
              </w:rPr>
              <w:t xml:space="preserve"> муниципальног</w:t>
            </w:r>
            <w:r w:rsidR="00D1656B" w:rsidRPr="00004128">
              <w:rPr>
                <w:sz w:val="26"/>
                <w:szCs w:val="26"/>
                <w:lang w:val="ru-RU" w:eastAsia="ru-RU"/>
              </w:rPr>
              <w:t>о района «Печора» - руководителя</w:t>
            </w:r>
            <w:r w:rsidR="00A72DC4" w:rsidRPr="00004128">
              <w:rPr>
                <w:sz w:val="26"/>
                <w:szCs w:val="26"/>
                <w:lang w:val="ru-RU" w:eastAsia="ru-RU"/>
              </w:rPr>
              <w:t xml:space="preserve"> администрации, председатель Совета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A7241F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proofErr w:type="spellStart"/>
            <w:r w:rsidRPr="00004128">
              <w:rPr>
                <w:sz w:val="26"/>
                <w:szCs w:val="26"/>
                <w:lang w:val="ru-RU" w:eastAsia="ru-RU"/>
              </w:rPr>
              <w:t>Коковкин</w:t>
            </w:r>
            <w:proofErr w:type="spellEnd"/>
            <w:r w:rsidRPr="00004128">
              <w:rPr>
                <w:sz w:val="26"/>
                <w:szCs w:val="26"/>
                <w:lang w:val="ru-RU" w:eastAsia="ru-RU"/>
              </w:rPr>
              <w:t xml:space="preserve"> </w:t>
            </w:r>
          </w:p>
          <w:p w:rsidR="00381AF1" w:rsidRPr="00004128" w:rsidRDefault="00381AF1" w:rsidP="00A7241F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Иван Александрович</w:t>
            </w:r>
          </w:p>
        </w:tc>
        <w:tc>
          <w:tcPr>
            <w:tcW w:w="6095" w:type="dxa"/>
          </w:tcPr>
          <w:p w:rsidR="00381AF1" w:rsidRPr="00004128" w:rsidRDefault="00381AF1" w:rsidP="00A7241F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Заместитель руководителя администрации </w:t>
            </w:r>
          </w:p>
          <w:p w:rsidR="00381AF1" w:rsidRPr="00004128" w:rsidRDefault="00381AF1" w:rsidP="00A7241F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МР «Печора»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E91AEC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Менников </w:t>
            </w:r>
          </w:p>
          <w:p w:rsidR="00381AF1" w:rsidRPr="00004128" w:rsidRDefault="00381AF1" w:rsidP="00E91AEC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Владимир Евгеньевич</w:t>
            </w:r>
          </w:p>
        </w:tc>
        <w:tc>
          <w:tcPr>
            <w:tcW w:w="6095" w:type="dxa"/>
          </w:tcPr>
          <w:p w:rsidR="00381AF1" w:rsidRPr="00004128" w:rsidRDefault="00381AF1" w:rsidP="00E91AEC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Заместитель руководителя администрации </w:t>
            </w:r>
          </w:p>
          <w:p w:rsidR="00381AF1" w:rsidRPr="00004128" w:rsidRDefault="00381AF1" w:rsidP="00E91AEC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МР «Печора»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6F6AA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Фетисова </w:t>
            </w:r>
          </w:p>
          <w:p w:rsidR="00381AF1" w:rsidRPr="00004128" w:rsidRDefault="00381AF1" w:rsidP="006F6AA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Ольга Ивановна</w:t>
            </w:r>
          </w:p>
        </w:tc>
        <w:tc>
          <w:tcPr>
            <w:tcW w:w="6095" w:type="dxa"/>
          </w:tcPr>
          <w:p w:rsidR="00381AF1" w:rsidRPr="00004128" w:rsidRDefault="00381AF1" w:rsidP="006F6AA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Заместитель руководителя администрации </w:t>
            </w:r>
          </w:p>
          <w:p w:rsidR="00381AF1" w:rsidRPr="00004128" w:rsidRDefault="00381AF1" w:rsidP="00381AF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Р «Печора»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6038A6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Бака </w:t>
            </w:r>
          </w:p>
          <w:p w:rsidR="00381AF1" w:rsidRPr="00004128" w:rsidRDefault="00381AF1" w:rsidP="006038A6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Александр Иванович</w:t>
            </w:r>
          </w:p>
        </w:tc>
        <w:tc>
          <w:tcPr>
            <w:tcW w:w="6095" w:type="dxa"/>
          </w:tcPr>
          <w:p w:rsidR="00381AF1" w:rsidRPr="00004128" w:rsidRDefault="00381AF1" w:rsidP="006038A6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Глава городского поселения «Печора» - председатель Совета поселения, </w:t>
            </w:r>
          </w:p>
          <w:p w:rsidR="00381AF1" w:rsidRPr="00004128" w:rsidRDefault="00381AF1" w:rsidP="00603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главный врач ЧУЗ «Узловая поликлиника на станции Печора ОАО «РЖД» 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E27E04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Коньков Геннадий Константинович</w:t>
            </w:r>
          </w:p>
        </w:tc>
        <w:tc>
          <w:tcPr>
            <w:tcW w:w="6095" w:type="dxa"/>
          </w:tcPr>
          <w:p w:rsidR="00381AF1" w:rsidRPr="00004128" w:rsidRDefault="00381AF1" w:rsidP="006F6AA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Председатель Совета муниципального района «Печора» 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6F6AA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Балашов  </w:t>
            </w:r>
          </w:p>
          <w:p w:rsidR="00381AF1" w:rsidRPr="00004128" w:rsidRDefault="00381AF1" w:rsidP="006F6AA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Денис Вадимович</w:t>
            </w:r>
          </w:p>
        </w:tc>
        <w:tc>
          <w:tcPr>
            <w:tcW w:w="6095" w:type="dxa"/>
          </w:tcPr>
          <w:p w:rsidR="00381AF1" w:rsidRPr="00004128" w:rsidRDefault="00381AF1" w:rsidP="00E27E04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Командир войсковой части 96876</w:t>
            </w:r>
          </w:p>
          <w:p w:rsidR="00381AF1" w:rsidRPr="00004128" w:rsidRDefault="00381AF1" w:rsidP="00004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6F6AA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Ванина </w:t>
            </w:r>
          </w:p>
          <w:p w:rsidR="00381AF1" w:rsidRPr="00004128" w:rsidRDefault="00381AF1" w:rsidP="006F6AA1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Елена Анатольевна</w:t>
            </w:r>
          </w:p>
        </w:tc>
        <w:tc>
          <w:tcPr>
            <w:tcW w:w="6095" w:type="dxa"/>
          </w:tcPr>
          <w:p w:rsidR="00381AF1" w:rsidRPr="00004128" w:rsidRDefault="00381AF1" w:rsidP="00E27E04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proofErr w:type="spellStart"/>
            <w:r w:rsidRPr="00004128">
              <w:rPr>
                <w:sz w:val="26"/>
                <w:szCs w:val="26"/>
                <w:lang w:val="ru-RU" w:eastAsia="ru-RU"/>
              </w:rPr>
              <w:t>И.о</w:t>
            </w:r>
            <w:proofErr w:type="spellEnd"/>
            <w:r w:rsidRPr="00004128">
              <w:rPr>
                <w:sz w:val="26"/>
                <w:szCs w:val="26"/>
                <w:lang w:val="ru-RU" w:eastAsia="ru-RU"/>
              </w:rPr>
              <w:t>. главного врача</w:t>
            </w:r>
            <w:r w:rsidRPr="00004128">
              <w:rPr>
                <w:sz w:val="26"/>
                <w:szCs w:val="26"/>
              </w:rPr>
              <w:t xml:space="preserve"> </w:t>
            </w:r>
            <w:r w:rsidRPr="00004128">
              <w:rPr>
                <w:sz w:val="26"/>
                <w:szCs w:val="26"/>
                <w:lang w:val="ru-RU" w:eastAsia="ru-RU"/>
              </w:rPr>
              <w:t>ГБУЗ РК «</w:t>
            </w:r>
            <w:proofErr w:type="gramStart"/>
            <w:r w:rsidRPr="00004128">
              <w:rPr>
                <w:sz w:val="26"/>
                <w:szCs w:val="26"/>
                <w:lang w:val="ru-RU" w:eastAsia="ru-RU"/>
              </w:rPr>
              <w:t>Печорская</w:t>
            </w:r>
            <w:proofErr w:type="gramEnd"/>
            <w:r w:rsidRPr="00004128">
              <w:rPr>
                <w:sz w:val="26"/>
                <w:szCs w:val="26"/>
                <w:lang w:val="ru-RU" w:eastAsia="ru-RU"/>
              </w:rPr>
              <w:t xml:space="preserve"> ЦРБ» </w:t>
            </w:r>
          </w:p>
          <w:p w:rsidR="00381AF1" w:rsidRPr="00004128" w:rsidRDefault="00381AF1" w:rsidP="00E27E04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Дуброва</w:t>
            </w:r>
          </w:p>
          <w:p w:rsidR="00381AF1" w:rsidRPr="00004128" w:rsidRDefault="00381AF1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Лариса Витальевна</w:t>
            </w:r>
          </w:p>
        </w:tc>
        <w:tc>
          <w:tcPr>
            <w:tcW w:w="6095" w:type="dxa"/>
          </w:tcPr>
          <w:p w:rsidR="00381AF1" w:rsidRPr="00004128" w:rsidRDefault="00381AF1" w:rsidP="00A1336E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Начальник Территориального отдела ЗАГС г. Министерства юстиции Республики Коми </w:t>
            </w:r>
          </w:p>
          <w:p w:rsidR="00381AF1" w:rsidRPr="00004128" w:rsidRDefault="00381AF1" w:rsidP="00A1336E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Екимов </w:t>
            </w:r>
          </w:p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Игорь Анатольевич</w:t>
            </w:r>
          </w:p>
        </w:tc>
        <w:tc>
          <w:tcPr>
            <w:tcW w:w="6095" w:type="dxa"/>
          </w:tcPr>
          <w:p w:rsidR="00381AF1" w:rsidRPr="00004128" w:rsidRDefault="00381AF1" w:rsidP="00436D6A">
            <w:pPr>
              <w:pStyle w:val="5"/>
              <w:outlineLvl w:val="4"/>
              <w:rPr>
                <w:b w:val="0"/>
                <w:sz w:val="26"/>
                <w:szCs w:val="26"/>
                <w:lang w:val="ru-RU" w:eastAsia="ru-RU"/>
              </w:rPr>
            </w:pPr>
            <w:r w:rsidRPr="00004128">
              <w:rPr>
                <w:b w:val="0"/>
                <w:sz w:val="26"/>
                <w:szCs w:val="26"/>
                <w:lang w:val="ru-RU" w:eastAsia="ru-RU"/>
              </w:rPr>
              <w:t xml:space="preserve">Начальник </w:t>
            </w:r>
            <w:r w:rsidRPr="00004128">
              <w:rPr>
                <w:b w:val="0"/>
                <w:sz w:val="26"/>
                <w:szCs w:val="26"/>
              </w:rPr>
              <w:t>Печорско</w:t>
            </w:r>
            <w:r w:rsidRPr="00004128">
              <w:rPr>
                <w:b w:val="0"/>
                <w:sz w:val="26"/>
                <w:szCs w:val="26"/>
                <w:lang w:val="ru-RU"/>
              </w:rPr>
              <w:t>го</w:t>
            </w:r>
            <w:r w:rsidRPr="00004128">
              <w:rPr>
                <w:b w:val="0"/>
                <w:sz w:val="26"/>
                <w:szCs w:val="26"/>
              </w:rPr>
              <w:t xml:space="preserve"> ЛПУ МГ ООО «Газпром </w:t>
            </w:r>
            <w:proofErr w:type="spellStart"/>
            <w:r w:rsidRPr="00004128">
              <w:rPr>
                <w:b w:val="0"/>
                <w:sz w:val="26"/>
                <w:szCs w:val="26"/>
              </w:rPr>
              <w:t>трансгаз</w:t>
            </w:r>
            <w:proofErr w:type="spellEnd"/>
            <w:r w:rsidRPr="00004128">
              <w:rPr>
                <w:b w:val="0"/>
                <w:sz w:val="26"/>
                <w:szCs w:val="26"/>
              </w:rPr>
              <w:t xml:space="preserve"> Ухта»</w:t>
            </w:r>
            <w:r w:rsidRPr="00004128">
              <w:rPr>
                <w:b w:val="0"/>
                <w:sz w:val="26"/>
                <w:szCs w:val="26"/>
                <w:lang w:val="ru-RU"/>
              </w:rPr>
              <w:t xml:space="preserve"> 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Капустин </w:t>
            </w:r>
          </w:p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Александр Валерьевич</w:t>
            </w:r>
          </w:p>
        </w:tc>
        <w:tc>
          <w:tcPr>
            <w:tcW w:w="6095" w:type="dxa"/>
          </w:tcPr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Начальник ЛПУМТ</w:t>
            </w:r>
          </w:p>
          <w:p w:rsidR="00381AF1" w:rsidRPr="00004128" w:rsidRDefault="00381AF1" w:rsidP="009C0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proofErr w:type="gramStart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 «Газпром добыча Краснодар» </w:t>
            </w:r>
          </w:p>
          <w:p w:rsidR="00381AF1" w:rsidRPr="00004128" w:rsidRDefault="00381AF1" w:rsidP="009C0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Лобастова </w:t>
            </w:r>
          </w:p>
          <w:p w:rsidR="00381AF1" w:rsidRPr="00004128" w:rsidRDefault="00381AF1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Елена Викторовна</w:t>
            </w:r>
          </w:p>
        </w:tc>
        <w:tc>
          <w:tcPr>
            <w:tcW w:w="6095" w:type="dxa"/>
          </w:tcPr>
          <w:p w:rsidR="00381AF1" w:rsidRPr="00004128" w:rsidRDefault="00381AF1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 xml:space="preserve">Генеральный директор </w:t>
            </w:r>
          </w:p>
          <w:p w:rsidR="00381AF1" w:rsidRPr="00004128" w:rsidRDefault="00381AF1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/>
              </w:rPr>
            </w:pPr>
            <w:r w:rsidRPr="00004128">
              <w:rPr>
                <w:sz w:val="26"/>
                <w:szCs w:val="26"/>
                <w:lang w:val="ru-RU" w:eastAsia="ru-RU"/>
              </w:rPr>
              <w:t>АО «Печорский хлебомакаронный комбинат»</w:t>
            </w:r>
            <w:r w:rsidRPr="00004128">
              <w:rPr>
                <w:sz w:val="26"/>
                <w:szCs w:val="26"/>
              </w:rPr>
              <w:t xml:space="preserve"> </w:t>
            </w:r>
          </w:p>
          <w:p w:rsidR="00381AF1" w:rsidRPr="00004128" w:rsidRDefault="00381AF1" w:rsidP="00436D6A">
            <w:pPr>
              <w:pStyle w:val="3"/>
              <w:jc w:val="left"/>
              <w:outlineLvl w:val="2"/>
              <w:rPr>
                <w:sz w:val="26"/>
                <w:szCs w:val="26"/>
                <w:lang w:val="ru-RU" w:eastAsia="ru-RU"/>
              </w:rPr>
            </w:pPr>
            <w:r w:rsidRPr="00004128">
              <w:rPr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Мезиров</w:t>
            </w:r>
            <w:proofErr w:type="spellEnd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Сергей Алексеевич</w:t>
            </w:r>
          </w:p>
        </w:tc>
        <w:tc>
          <w:tcPr>
            <w:tcW w:w="6095" w:type="dxa"/>
          </w:tcPr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</w:p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АО «Тепловая сервисная компания» </w:t>
            </w:r>
          </w:p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Петнюнас</w:t>
            </w:r>
            <w:proofErr w:type="spellEnd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1AF1" w:rsidRPr="00004128" w:rsidRDefault="00381AF1" w:rsidP="00CB7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proofErr w:type="spellStart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Антанасович</w:t>
            </w:r>
            <w:proofErr w:type="spellEnd"/>
          </w:p>
        </w:tc>
        <w:tc>
          <w:tcPr>
            <w:tcW w:w="6095" w:type="dxa"/>
          </w:tcPr>
          <w:p w:rsidR="00381AF1" w:rsidRPr="00004128" w:rsidRDefault="00381AF1" w:rsidP="00381AF1">
            <w:pPr>
              <w:pStyle w:val="5"/>
              <w:outlineLvl w:val="4"/>
              <w:rPr>
                <w:sz w:val="26"/>
                <w:szCs w:val="26"/>
              </w:rPr>
            </w:pPr>
            <w:r w:rsidRPr="00004128">
              <w:rPr>
                <w:b w:val="0"/>
                <w:sz w:val="26"/>
                <w:szCs w:val="26"/>
                <w:lang w:val="ru-RU" w:eastAsia="ru-RU"/>
              </w:rPr>
              <w:t xml:space="preserve">Директор </w:t>
            </w:r>
            <w:r w:rsidRPr="00004128">
              <w:rPr>
                <w:rFonts w:eastAsia="Calibri"/>
                <w:b w:val="0"/>
                <w:sz w:val="26"/>
                <w:szCs w:val="26"/>
                <w:lang w:val="ru-RU" w:eastAsia="ru-RU"/>
              </w:rPr>
              <w:t>Печорского филиала АО «Коми тепловая компания» 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tabs>
                <w:tab w:val="center" w:pos="1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  <w:p w:rsidR="00381AF1" w:rsidRPr="00004128" w:rsidRDefault="00381AF1" w:rsidP="00436D6A">
            <w:pPr>
              <w:tabs>
                <w:tab w:val="center" w:pos="1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Сергей Викторович</w:t>
            </w:r>
          </w:p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81AF1" w:rsidRPr="00004128" w:rsidRDefault="00381AF1" w:rsidP="00436D6A">
            <w:pPr>
              <w:pStyle w:val="5"/>
              <w:outlineLvl w:val="4"/>
              <w:rPr>
                <w:b w:val="0"/>
                <w:sz w:val="26"/>
                <w:szCs w:val="26"/>
                <w:lang w:val="ru-RU" w:eastAsia="ru-RU"/>
              </w:rPr>
            </w:pPr>
            <w:r w:rsidRPr="00004128">
              <w:rPr>
                <w:b w:val="0"/>
                <w:sz w:val="26"/>
                <w:szCs w:val="26"/>
                <w:lang w:val="ru-RU" w:eastAsia="ru-RU"/>
              </w:rPr>
              <w:t>Начальник Линейного технического участка</w:t>
            </w:r>
          </w:p>
          <w:p w:rsidR="00381AF1" w:rsidRPr="00004128" w:rsidRDefault="00381AF1" w:rsidP="00436D6A">
            <w:pPr>
              <w:pStyle w:val="5"/>
              <w:outlineLvl w:val="4"/>
              <w:rPr>
                <w:b w:val="0"/>
                <w:sz w:val="26"/>
                <w:szCs w:val="26"/>
                <w:lang w:val="ru-RU" w:eastAsia="ru-RU"/>
              </w:rPr>
            </w:pPr>
            <w:r w:rsidRPr="00004128">
              <w:rPr>
                <w:b w:val="0"/>
                <w:sz w:val="26"/>
                <w:szCs w:val="26"/>
                <w:lang w:val="ru-RU" w:eastAsia="ru-RU"/>
              </w:rPr>
              <w:t>г. Печоры Межрайонного центра технической эксплуатации телекоммуникаций Коми филиала ОАО «Ростелеком» 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tabs>
                <w:tab w:val="center" w:pos="1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</w:p>
          <w:p w:rsidR="00381AF1" w:rsidRPr="00004128" w:rsidRDefault="00381AF1" w:rsidP="00436D6A">
            <w:pPr>
              <w:tabs>
                <w:tab w:val="center" w:pos="1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ина Георгиевна</w:t>
            </w:r>
          </w:p>
        </w:tc>
        <w:tc>
          <w:tcPr>
            <w:tcW w:w="6095" w:type="dxa"/>
          </w:tcPr>
          <w:p w:rsidR="00381AF1" w:rsidRPr="00004128" w:rsidRDefault="00381AF1" w:rsidP="00436D6A">
            <w:pPr>
              <w:pStyle w:val="5"/>
              <w:outlineLvl w:val="4"/>
              <w:rPr>
                <w:b w:val="0"/>
                <w:sz w:val="26"/>
                <w:szCs w:val="26"/>
                <w:lang w:val="ru-RU" w:eastAsia="ru-RU"/>
              </w:rPr>
            </w:pPr>
            <w:r w:rsidRPr="00004128">
              <w:rPr>
                <w:b w:val="0"/>
                <w:sz w:val="26"/>
                <w:szCs w:val="26"/>
                <w:lang w:val="ru-RU" w:eastAsia="ru-RU"/>
              </w:rPr>
              <w:lastRenderedPageBreak/>
              <w:t>Директор ООО «</w:t>
            </w:r>
            <w:proofErr w:type="spellStart"/>
            <w:r w:rsidRPr="00004128">
              <w:rPr>
                <w:b w:val="0"/>
                <w:sz w:val="26"/>
                <w:szCs w:val="26"/>
                <w:lang w:val="ru-RU" w:eastAsia="ru-RU"/>
              </w:rPr>
              <w:t>Печоранефтеторг</w:t>
            </w:r>
            <w:proofErr w:type="spellEnd"/>
            <w:r w:rsidRPr="00004128">
              <w:rPr>
                <w:b w:val="0"/>
                <w:sz w:val="26"/>
                <w:szCs w:val="26"/>
                <w:lang w:val="ru-RU" w:eastAsia="ru-RU"/>
              </w:rPr>
              <w:t xml:space="preserve">» </w:t>
            </w:r>
          </w:p>
          <w:p w:rsidR="00381AF1" w:rsidRPr="00004128" w:rsidRDefault="00381AF1" w:rsidP="00436D6A">
            <w:pPr>
              <w:pStyle w:val="5"/>
              <w:outlineLvl w:val="4"/>
              <w:rPr>
                <w:b w:val="0"/>
                <w:sz w:val="26"/>
                <w:szCs w:val="26"/>
                <w:lang w:val="ru-RU" w:eastAsia="ru-RU"/>
              </w:rPr>
            </w:pPr>
            <w:r w:rsidRPr="00004128">
              <w:rPr>
                <w:b w:val="0"/>
                <w:sz w:val="26"/>
                <w:szCs w:val="26"/>
                <w:lang w:val="ru-RU" w:eastAsia="ru-RU"/>
              </w:rPr>
              <w:lastRenderedPageBreak/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041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шева</w:t>
            </w:r>
            <w:proofErr w:type="spellEnd"/>
            <w:r w:rsidRPr="000041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Людмила Владимировна</w:t>
            </w:r>
          </w:p>
        </w:tc>
        <w:tc>
          <w:tcPr>
            <w:tcW w:w="6095" w:type="dxa"/>
          </w:tcPr>
          <w:p w:rsidR="00381AF1" w:rsidRPr="00004128" w:rsidRDefault="00381AF1" w:rsidP="00436D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ГБУ РК «Комплексный центр социальной защиты населения города Печоры» </w:t>
            </w:r>
          </w:p>
          <w:p w:rsidR="00381AF1" w:rsidRPr="00004128" w:rsidRDefault="00381AF1" w:rsidP="00436D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Родинский</w:t>
            </w:r>
            <w:proofErr w:type="spellEnd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1AF1" w:rsidRPr="00004128" w:rsidRDefault="00381AF1" w:rsidP="00436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Олег Аркадьевич</w:t>
            </w:r>
          </w:p>
        </w:tc>
        <w:tc>
          <w:tcPr>
            <w:tcW w:w="6095" w:type="dxa"/>
          </w:tcPr>
          <w:p w:rsidR="00381AF1" w:rsidRPr="00004128" w:rsidRDefault="00381AF1" w:rsidP="00CB7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ОО «ТЭК – Печора» </w:t>
            </w:r>
          </w:p>
          <w:p w:rsidR="00381AF1" w:rsidRPr="00004128" w:rsidRDefault="00381AF1" w:rsidP="00CB7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E02CDF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E02C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Спицын </w:t>
            </w:r>
          </w:p>
          <w:p w:rsidR="00381AF1" w:rsidRPr="00004128" w:rsidRDefault="00381AF1" w:rsidP="00E02C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Сергей Геннадьевич</w:t>
            </w:r>
          </w:p>
        </w:tc>
        <w:tc>
          <w:tcPr>
            <w:tcW w:w="6095" w:type="dxa"/>
          </w:tcPr>
          <w:p w:rsidR="00381AF1" w:rsidRPr="00004128" w:rsidRDefault="00381AF1" w:rsidP="00E02CDF">
            <w:pPr>
              <w:pStyle w:val="5"/>
              <w:jc w:val="both"/>
              <w:outlineLvl w:val="4"/>
              <w:rPr>
                <w:b w:val="0"/>
                <w:sz w:val="26"/>
                <w:szCs w:val="26"/>
                <w:lang w:val="ru-RU" w:eastAsia="ru-RU"/>
              </w:rPr>
            </w:pPr>
            <w:r w:rsidRPr="00004128">
              <w:rPr>
                <w:b w:val="0"/>
                <w:sz w:val="26"/>
                <w:szCs w:val="26"/>
              </w:rPr>
              <w:t>Директор Филиал</w:t>
            </w:r>
            <w:r w:rsidRPr="00004128">
              <w:rPr>
                <w:b w:val="0"/>
                <w:sz w:val="26"/>
                <w:szCs w:val="26"/>
                <w:lang w:val="ru-RU"/>
              </w:rPr>
              <w:t xml:space="preserve">а </w:t>
            </w:r>
            <w:r w:rsidRPr="00004128">
              <w:rPr>
                <w:b w:val="0"/>
                <w:sz w:val="26"/>
                <w:szCs w:val="26"/>
              </w:rPr>
              <w:t>«Печорская ГРЭС» АО «</w:t>
            </w:r>
            <w:proofErr w:type="spellStart"/>
            <w:r w:rsidRPr="00004128">
              <w:rPr>
                <w:b w:val="0"/>
                <w:sz w:val="26"/>
                <w:szCs w:val="26"/>
              </w:rPr>
              <w:t>Интер</w:t>
            </w:r>
            <w:proofErr w:type="spellEnd"/>
            <w:r w:rsidRPr="00004128">
              <w:rPr>
                <w:b w:val="0"/>
                <w:sz w:val="26"/>
                <w:szCs w:val="26"/>
              </w:rPr>
              <w:t xml:space="preserve"> РАО – </w:t>
            </w:r>
            <w:proofErr w:type="spellStart"/>
            <w:r w:rsidRPr="00004128">
              <w:rPr>
                <w:b w:val="0"/>
                <w:sz w:val="26"/>
                <w:szCs w:val="26"/>
              </w:rPr>
              <w:t>Электрогенерация</w:t>
            </w:r>
            <w:proofErr w:type="spellEnd"/>
            <w:r w:rsidRPr="00004128">
              <w:rPr>
                <w:b w:val="0"/>
                <w:sz w:val="26"/>
                <w:szCs w:val="26"/>
              </w:rPr>
              <w:t>»</w:t>
            </w:r>
            <w:r w:rsidRPr="00004128">
              <w:rPr>
                <w:b w:val="0"/>
                <w:sz w:val="26"/>
                <w:szCs w:val="26"/>
                <w:lang w:val="ru-RU"/>
              </w:rPr>
              <w:t xml:space="preserve"> 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E02CDF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Туний</w:t>
            </w:r>
            <w:proofErr w:type="spellEnd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Александр Петрович</w:t>
            </w:r>
          </w:p>
        </w:tc>
        <w:tc>
          <w:tcPr>
            <w:tcW w:w="6095" w:type="dxa"/>
          </w:tcPr>
          <w:p w:rsidR="00381AF1" w:rsidRPr="00004128" w:rsidRDefault="00381AF1" w:rsidP="00E02CD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proofErr w:type="spellStart"/>
            <w:r w:rsidRPr="0000412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.о</w:t>
            </w:r>
            <w:proofErr w:type="spellEnd"/>
            <w:r w:rsidRPr="0000412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. директора МУП «Горводоканал» </w:t>
            </w:r>
          </w:p>
          <w:p w:rsidR="00381AF1" w:rsidRPr="00004128" w:rsidRDefault="00381AF1" w:rsidP="00E02CD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00412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E02CDF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Хоменко</w:t>
            </w:r>
          </w:p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Александр Валерьевич</w:t>
            </w:r>
          </w:p>
        </w:tc>
        <w:tc>
          <w:tcPr>
            <w:tcW w:w="6095" w:type="dxa"/>
          </w:tcPr>
          <w:p w:rsidR="00381AF1" w:rsidRDefault="00381AF1" w:rsidP="00E02CD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ндивидуальный предприниматель</w:t>
            </w:r>
          </w:p>
          <w:p w:rsidR="00381AF1" w:rsidRPr="00004128" w:rsidRDefault="00381AF1" w:rsidP="00E02CD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00412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E02CDF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Шабанов </w:t>
            </w:r>
          </w:p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Александр Исаевич</w:t>
            </w:r>
          </w:p>
        </w:tc>
        <w:tc>
          <w:tcPr>
            <w:tcW w:w="6095" w:type="dxa"/>
          </w:tcPr>
          <w:p w:rsidR="00381AF1" w:rsidRPr="00004128" w:rsidRDefault="00381AF1" w:rsidP="00E02CD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00412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Начальник Печорского Центр ОВД филиала «Аэронавигация Северо-Запада» </w:t>
            </w:r>
          </w:p>
          <w:p w:rsidR="00381AF1" w:rsidRPr="00004128" w:rsidRDefault="00381AF1" w:rsidP="00E02CD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00412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ФГУП «</w:t>
            </w:r>
            <w:proofErr w:type="spellStart"/>
            <w:r w:rsidRPr="0000412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Госкорпорация</w:t>
            </w:r>
            <w:proofErr w:type="spellEnd"/>
            <w:r w:rsidRPr="0000412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по ОРВД»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E02CDF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Шкурин</w:t>
            </w:r>
            <w:proofErr w:type="spellEnd"/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Данил Николаевич</w:t>
            </w:r>
          </w:p>
        </w:tc>
        <w:tc>
          <w:tcPr>
            <w:tcW w:w="6095" w:type="dxa"/>
          </w:tcPr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роизводственного отделения «Печорские электрические сети» - Филиала ПАО «МРСК Северо-Запада» в Республике Коми </w:t>
            </w:r>
          </w:p>
          <w:p w:rsidR="00381AF1" w:rsidRPr="00004128" w:rsidRDefault="00381AF1" w:rsidP="00E0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tabs>
                <w:tab w:val="center" w:pos="13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Шутов </w:t>
            </w:r>
          </w:p>
          <w:p w:rsidR="00381AF1" w:rsidRPr="00004128" w:rsidRDefault="00381AF1" w:rsidP="00436D6A">
            <w:pPr>
              <w:tabs>
                <w:tab w:val="center" w:pos="13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Олег Иванович</w:t>
            </w:r>
          </w:p>
        </w:tc>
        <w:tc>
          <w:tcPr>
            <w:tcW w:w="6095" w:type="dxa"/>
          </w:tcPr>
          <w:p w:rsidR="00381AF1" w:rsidRPr="00004128" w:rsidRDefault="00381AF1" w:rsidP="00CB7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ОО «Консул» </w:t>
            </w:r>
          </w:p>
          <w:p w:rsidR="00381AF1" w:rsidRPr="00004128" w:rsidRDefault="00381AF1" w:rsidP="00CB7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381AF1" w:rsidRPr="00004128" w:rsidTr="00A72DC4">
        <w:tc>
          <w:tcPr>
            <w:tcW w:w="642" w:type="dxa"/>
          </w:tcPr>
          <w:p w:rsidR="00381AF1" w:rsidRPr="00004128" w:rsidRDefault="00381AF1" w:rsidP="000021E8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381AF1" w:rsidRPr="00004128" w:rsidRDefault="00381AF1" w:rsidP="00436D6A">
            <w:pPr>
              <w:tabs>
                <w:tab w:val="center" w:pos="13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Яблонский</w:t>
            </w:r>
          </w:p>
          <w:p w:rsidR="00381AF1" w:rsidRPr="00004128" w:rsidRDefault="00381AF1" w:rsidP="00436D6A">
            <w:pPr>
              <w:tabs>
                <w:tab w:val="center" w:pos="13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Юрий Александрович</w:t>
            </w:r>
          </w:p>
        </w:tc>
        <w:tc>
          <w:tcPr>
            <w:tcW w:w="6095" w:type="dxa"/>
          </w:tcPr>
          <w:p w:rsidR="00381AF1" w:rsidRPr="00004128" w:rsidRDefault="00381AF1" w:rsidP="00CB7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Начальник эксплуатационного локомотивного депо Печ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412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CB7B9C" w:rsidRDefault="00CB7B9C" w:rsidP="005373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397B" w:rsidRDefault="0054397B" w:rsidP="0054397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="001C7055">
        <w:rPr>
          <w:rFonts w:ascii="Times New Roman" w:hAnsi="Times New Roman" w:cs="Times New Roman"/>
          <w:sz w:val="26"/>
          <w:szCs w:val="26"/>
        </w:rPr>
        <w:t>_____</w:t>
      </w:r>
    </w:p>
    <w:p w:rsidR="005D25F0" w:rsidRPr="00ED5D1F" w:rsidRDefault="00CC5B76" w:rsidP="005D2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5D25F0"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5D25F0">
        <w:rPr>
          <w:rFonts w:ascii="Times New Roman" w:eastAsia="Calibri" w:hAnsi="Times New Roman" w:cs="Times New Roman"/>
          <w:sz w:val="26"/>
          <w:szCs w:val="26"/>
        </w:rPr>
        <w:t>2</w:t>
      </w:r>
      <w:r w:rsidR="005D25F0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D25F0" w:rsidRPr="00ED5D1F" w:rsidRDefault="005D25F0" w:rsidP="005D2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5D25F0" w:rsidRDefault="005D25F0" w:rsidP="005D2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1.06.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>24 г.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949</w:t>
      </w:r>
    </w:p>
    <w:p w:rsidR="005373B0" w:rsidRDefault="005373B0" w:rsidP="005D25F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373B0" w:rsidRDefault="005373B0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6968" w:rsidRPr="00CB7B9C" w:rsidRDefault="00E36968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B7B9C">
        <w:rPr>
          <w:rFonts w:ascii="Times New Roman" w:eastAsia="Calibri" w:hAnsi="Times New Roman" w:cs="Times New Roman"/>
          <w:b/>
          <w:sz w:val="26"/>
          <w:szCs w:val="26"/>
        </w:rPr>
        <w:t>Положение</w:t>
      </w:r>
    </w:p>
    <w:p w:rsidR="00E36968" w:rsidRPr="00CB7B9C" w:rsidRDefault="00E36968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B7B9C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="00443ED3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CB7B9C">
        <w:rPr>
          <w:rFonts w:ascii="Times New Roman" w:eastAsia="Calibri" w:hAnsi="Times New Roman" w:cs="Times New Roman"/>
          <w:b/>
          <w:sz w:val="26"/>
          <w:szCs w:val="26"/>
        </w:rPr>
        <w:t>овете руководителей при главе муниципального района – руководителе администрации</w:t>
      </w:r>
    </w:p>
    <w:p w:rsidR="00E36968" w:rsidRPr="00A85CE0" w:rsidRDefault="00E36968" w:rsidP="00A85C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36968" w:rsidRPr="00A85CE0" w:rsidRDefault="00A85CE0" w:rsidP="00A85C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="00E36968" w:rsidRPr="00A85CE0">
        <w:rPr>
          <w:rFonts w:ascii="Times New Roman" w:eastAsia="Calibri" w:hAnsi="Times New Roman" w:cs="Times New Roman"/>
          <w:b/>
          <w:sz w:val="26"/>
          <w:szCs w:val="26"/>
        </w:rPr>
        <w:t>. Общие положения</w:t>
      </w:r>
    </w:p>
    <w:p w:rsidR="00E36968" w:rsidRPr="00BB2053" w:rsidRDefault="00A85CE0" w:rsidP="00BB2053">
      <w:pPr>
        <w:pStyle w:val="a6"/>
        <w:widowControl w:val="0"/>
        <w:numPr>
          <w:ilvl w:val="1"/>
          <w:numId w:val="3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53">
        <w:rPr>
          <w:rFonts w:ascii="Times New Roman" w:hAnsi="Times New Roman"/>
          <w:sz w:val="26"/>
          <w:szCs w:val="26"/>
        </w:rPr>
        <w:t xml:space="preserve">Совет </w:t>
      </w:r>
      <w:r w:rsidR="00443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</w:t>
      </w:r>
      <w:r w:rsidRPr="00BB20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главе муниципального района – руководителе администрации</w:t>
      </w:r>
      <w:r w:rsidRPr="00BB2053">
        <w:rPr>
          <w:rFonts w:ascii="Times New Roman" w:hAnsi="Times New Roman"/>
          <w:sz w:val="26"/>
          <w:szCs w:val="26"/>
        </w:rPr>
        <w:t xml:space="preserve"> </w:t>
      </w:r>
      <w:r w:rsidRPr="00BB2053">
        <w:rPr>
          <w:rFonts w:ascii="Times New Roman" w:eastAsia="Calibri" w:hAnsi="Times New Roman" w:cs="Times New Roman"/>
          <w:sz w:val="26"/>
          <w:szCs w:val="26"/>
        </w:rPr>
        <w:t>(далее - Совет</w:t>
      </w:r>
      <w:r w:rsidR="00E36968" w:rsidRPr="00BB2053">
        <w:rPr>
          <w:rFonts w:ascii="Times New Roman" w:eastAsia="Calibri" w:hAnsi="Times New Roman" w:cs="Times New Roman"/>
          <w:sz w:val="26"/>
          <w:szCs w:val="26"/>
        </w:rPr>
        <w:t xml:space="preserve">) является </w:t>
      </w:r>
      <w:r w:rsidR="00FB3BE0">
        <w:rPr>
          <w:rFonts w:ascii="Times New Roman" w:eastAsia="Calibri" w:hAnsi="Times New Roman" w:cs="Times New Roman"/>
          <w:sz w:val="26"/>
          <w:szCs w:val="26"/>
        </w:rPr>
        <w:t xml:space="preserve">постоянно действующим </w:t>
      </w:r>
      <w:r w:rsidR="00AA41DC" w:rsidRPr="00BB2053">
        <w:rPr>
          <w:rFonts w:ascii="Times New Roman" w:eastAsia="Calibri" w:hAnsi="Times New Roman" w:cs="Times New Roman"/>
          <w:sz w:val="26"/>
          <w:szCs w:val="26"/>
        </w:rPr>
        <w:t>консультативно-совещательным</w:t>
      </w:r>
      <w:r w:rsidR="00E36968" w:rsidRPr="00BB2053">
        <w:rPr>
          <w:rFonts w:ascii="Times New Roman" w:eastAsia="Calibri" w:hAnsi="Times New Roman" w:cs="Times New Roman"/>
          <w:sz w:val="26"/>
          <w:szCs w:val="26"/>
        </w:rPr>
        <w:t xml:space="preserve"> органом </w:t>
      </w:r>
      <w:r w:rsidR="00442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 района «Печора» (далее - </w:t>
      </w:r>
      <w:r w:rsidR="00CC5B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27C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).</w:t>
      </w:r>
    </w:p>
    <w:p w:rsidR="00BB2053" w:rsidRDefault="00BB2053" w:rsidP="00BB2053">
      <w:pPr>
        <w:pStyle w:val="a6"/>
        <w:widowControl w:val="0"/>
        <w:numPr>
          <w:ilvl w:val="1"/>
          <w:numId w:val="3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в своей деятельности руководствуется Конституцией Российской Федерации, нормативными правовыми актами Российской Федерации, Конституцией Республики Коми, нормативными правовыми актами Республики Ко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О МР «Печора»,</w:t>
      </w:r>
      <w:r w:rsidR="00230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и</w:t>
      </w:r>
      <w:r w:rsidRPr="00BB2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B2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настоящим Положением.</w:t>
      </w:r>
    </w:p>
    <w:p w:rsidR="00230877" w:rsidRDefault="00230877" w:rsidP="00BB2053">
      <w:pPr>
        <w:pStyle w:val="a6"/>
        <w:widowControl w:val="0"/>
        <w:numPr>
          <w:ilvl w:val="1"/>
          <w:numId w:val="3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и состав Совета утвержда</w:t>
      </w:r>
      <w:r w:rsidR="00443ED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становлением администрации</w:t>
      </w:r>
      <w:r w:rsidR="001D57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22C1" w:rsidRDefault="001D57B4" w:rsidP="00C522C1">
      <w:pPr>
        <w:pStyle w:val="a6"/>
        <w:widowControl w:val="0"/>
        <w:numPr>
          <w:ilvl w:val="1"/>
          <w:numId w:val="3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осуществляет свою деятельность на общественных началах.</w:t>
      </w:r>
    </w:p>
    <w:p w:rsidR="0036536A" w:rsidRDefault="0036536A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536A" w:rsidRPr="0036536A" w:rsidRDefault="0036536A" w:rsidP="003653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6536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</w:t>
      </w:r>
      <w:r w:rsidRPr="0036536A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36536A">
        <w:rPr>
          <w:rFonts w:ascii="Times New Roman" w:eastAsia="Calibri" w:hAnsi="Times New Roman" w:cs="Times New Roman"/>
          <w:b/>
          <w:sz w:val="26"/>
          <w:szCs w:val="26"/>
        </w:rPr>
        <w:t xml:space="preserve"> Цели и задачи Совета</w:t>
      </w:r>
    </w:p>
    <w:p w:rsidR="00E36968" w:rsidRPr="00E36968" w:rsidRDefault="00F6342D" w:rsidP="00F6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. Основн</w:t>
      </w:r>
      <w:r w:rsidR="00947029">
        <w:rPr>
          <w:rFonts w:ascii="Times New Roman" w:eastAsia="Calibri" w:hAnsi="Times New Roman" w:cs="Times New Roman"/>
          <w:sz w:val="26"/>
          <w:szCs w:val="26"/>
        </w:rPr>
        <w:t>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ц</w:t>
      </w:r>
      <w:r w:rsidR="00947029">
        <w:rPr>
          <w:rFonts w:ascii="Times New Roman" w:eastAsia="Calibri" w:hAnsi="Times New Roman" w:cs="Times New Roman"/>
          <w:sz w:val="26"/>
          <w:szCs w:val="26"/>
        </w:rPr>
        <w:t>елью деятельности Совета  являе</w:t>
      </w:r>
      <w:r w:rsidR="00E36968" w:rsidRPr="00E36968">
        <w:rPr>
          <w:rFonts w:ascii="Times New Roman" w:eastAsia="Calibri" w:hAnsi="Times New Roman" w:cs="Times New Roman"/>
          <w:sz w:val="26"/>
          <w:szCs w:val="26"/>
        </w:rPr>
        <w:t>тся:</w:t>
      </w:r>
    </w:p>
    <w:p w:rsidR="00E36968" w:rsidRPr="00E36968" w:rsidRDefault="00E36968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968">
        <w:rPr>
          <w:rFonts w:ascii="Times New Roman" w:eastAsia="Calibri" w:hAnsi="Times New Roman" w:cs="Times New Roman"/>
          <w:sz w:val="26"/>
          <w:szCs w:val="26"/>
        </w:rPr>
        <w:t xml:space="preserve">- обеспечение эффективного взаимодействия организаций всех форм собственности с органами местного самоуправления </w:t>
      </w:r>
      <w:r w:rsidR="00F52D03">
        <w:rPr>
          <w:rFonts w:ascii="Times New Roman" w:eastAsia="Calibri" w:hAnsi="Times New Roman" w:cs="Times New Roman"/>
          <w:sz w:val="26"/>
          <w:szCs w:val="26"/>
        </w:rPr>
        <w:t>МО МР «</w:t>
      </w:r>
      <w:r w:rsidR="006702DF">
        <w:rPr>
          <w:rFonts w:ascii="Times New Roman" w:eastAsia="Calibri" w:hAnsi="Times New Roman" w:cs="Times New Roman"/>
          <w:sz w:val="26"/>
          <w:szCs w:val="26"/>
        </w:rPr>
        <w:t>П</w:t>
      </w:r>
      <w:r w:rsidR="00F52D03">
        <w:rPr>
          <w:rFonts w:ascii="Times New Roman" w:eastAsia="Calibri" w:hAnsi="Times New Roman" w:cs="Times New Roman"/>
          <w:sz w:val="26"/>
          <w:szCs w:val="26"/>
        </w:rPr>
        <w:t>ечора»</w:t>
      </w:r>
      <w:r w:rsidR="00443ED3">
        <w:rPr>
          <w:rFonts w:ascii="Times New Roman" w:eastAsia="Calibri" w:hAnsi="Times New Roman" w:cs="Times New Roman"/>
          <w:sz w:val="26"/>
          <w:szCs w:val="26"/>
        </w:rPr>
        <w:t xml:space="preserve"> в решении вопросов местного значения</w:t>
      </w:r>
      <w:r w:rsidR="0094702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47029" w:rsidRPr="00947029">
        <w:rPr>
          <w:rFonts w:ascii="Times New Roman" w:eastAsia="Calibri" w:hAnsi="Times New Roman" w:cs="Times New Roman"/>
          <w:sz w:val="26"/>
          <w:szCs w:val="26"/>
        </w:rPr>
        <w:t xml:space="preserve">направленного на комплексное социально-экономическое развитие </w:t>
      </w:r>
      <w:r w:rsidR="00947029">
        <w:rPr>
          <w:rFonts w:ascii="Times New Roman" w:eastAsia="Calibri" w:hAnsi="Times New Roman" w:cs="Times New Roman"/>
          <w:sz w:val="26"/>
          <w:szCs w:val="26"/>
        </w:rPr>
        <w:t>МО МР «Печора».</w:t>
      </w:r>
    </w:p>
    <w:p w:rsidR="00E36968" w:rsidRPr="00E36968" w:rsidRDefault="00CE2D6E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2. Основными задачами </w:t>
      </w:r>
      <w:r w:rsidR="00E36968" w:rsidRPr="00E36968">
        <w:rPr>
          <w:rFonts w:ascii="Times New Roman" w:eastAsia="Calibri" w:hAnsi="Times New Roman" w:cs="Times New Roman"/>
          <w:sz w:val="26"/>
          <w:szCs w:val="26"/>
        </w:rPr>
        <w:t>Совета</w:t>
      </w:r>
      <w:r w:rsidR="004A5E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6968" w:rsidRPr="00E36968">
        <w:rPr>
          <w:rFonts w:ascii="Times New Roman" w:eastAsia="Calibri" w:hAnsi="Times New Roman" w:cs="Times New Roman"/>
          <w:sz w:val="26"/>
          <w:szCs w:val="26"/>
        </w:rPr>
        <w:t>являются:</w:t>
      </w:r>
    </w:p>
    <w:p w:rsidR="004A5EEB" w:rsidRDefault="004A5EEB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одействие</w:t>
      </w:r>
      <w:r w:rsidR="00473852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еализации </w:t>
      </w:r>
      <w:r w:rsidR="00443ED3">
        <w:rPr>
          <w:rFonts w:ascii="Times New Roman" w:eastAsia="Calibri" w:hAnsi="Times New Roman" w:cs="Times New Roman"/>
          <w:sz w:val="26"/>
          <w:szCs w:val="26"/>
        </w:rPr>
        <w:t xml:space="preserve">национальных проектов, </w:t>
      </w:r>
      <w:r>
        <w:rPr>
          <w:rFonts w:ascii="Times New Roman" w:eastAsia="Calibri" w:hAnsi="Times New Roman" w:cs="Times New Roman"/>
          <w:sz w:val="26"/>
          <w:szCs w:val="26"/>
        </w:rPr>
        <w:t>федеральных</w:t>
      </w:r>
      <w:r w:rsidR="00443ED3">
        <w:rPr>
          <w:rFonts w:ascii="Times New Roman" w:eastAsia="Calibri" w:hAnsi="Times New Roman" w:cs="Times New Roman"/>
          <w:sz w:val="26"/>
          <w:szCs w:val="26"/>
        </w:rPr>
        <w:t>, республиканских и муниц</w:t>
      </w:r>
      <w:r w:rsidR="00B0064F">
        <w:rPr>
          <w:rFonts w:ascii="Times New Roman" w:eastAsia="Calibri" w:hAnsi="Times New Roman" w:cs="Times New Roman"/>
          <w:sz w:val="26"/>
          <w:szCs w:val="26"/>
        </w:rPr>
        <w:t>и</w:t>
      </w:r>
      <w:r w:rsidR="00443ED3">
        <w:rPr>
          <w:rFonts w:ascii="Times New Roman" w:eastAsia="Calibri" w:hAnsi="Times New Roman" w:cs="Times New Roman"/>
          <w:sz w:val="26"/>
          <w:szCs w:val="26"/>
        </w:rPr>
        <w:t>паль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293B">
        <w:rPr>
          <w:rFonts w:ascii="Times New Roman" w:eastAsia="Calibri" w:hAnsi="Times New Roman" w:cs="Times New Roman"/>
          <w:sz w:val="26"/>
          <w:szCs w:val="26"/>
        </w:rPr>
        <w:t>программ на территории МО МР «Печора»</w:t>
      </w:r>
      <w:r w:rsidR="004738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3BE0" w:rsidRDefault="00FB3BE0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B3BE0">
        <w:rPr>
          <w:rFonts w:ascii="Times New Roman" w:eastAsia="Calibri" w:hAnsi="Times New Roman" w:cs="Times New Roman"/>
          <w:sz w:val="26"/>
          <w:szCs w:val="26"/>
        </w:rPr>
        <w:t>выдвижение и поддержка инициатив, направленных на социаль</w:t>
      </w:r>
      <w:r>
        <w:rPr>
          <w:rFonts w:ascii="Times New Roman" w:eastAsia="Calibri" w:hAnsi="Times New Roman" w:cs="Times New Roman"/>
          <w:sz w:val="26"/>
          <w:szCs w:val="26"/>
        </w:rPr>
        <w:t>но-экономическое развитие МО МР «Печора»</w:t>
      </w:r>
      <w:r w:rsidRPr="00FB3BE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3BE0" w:rsidRDefault="00BB4EA6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B2D">
        <w:rPr>
          <w:rFonts w:ascii="Times New Roman" w:eastAsia="Calibri" w:hAnsi="Times New Roman" w:cs="Times New Roman"/>
          <w:sz w:val="26"/>
          <w:szCs w:val="26"/>
        </w:rPr>
        <w:t xml:space="preserve">- участие в разработке концепций и программ развития </w:t>
      </w:r>
      <w:r w:rsidR="00D47E76">
        <w:rPr>
          <w:rFonts w:ascii="Times New Roman" w:eastAsia="Calibri" w:hAnsi="Times New Roman" w:cs="Times New Roman"/>
          <w:sz w:val="26"/>
          <w:szCs w:val="26"/>
        </w:rPr>
        <w:t>МО МР «Печора»;</w:t>
      </w:r>
    </w:p>
    <w:p w:rsidR="00224B2D" w:rsidRDefault="00224B2D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</w:t>
      </w:r>
      <w:r w:rsidRPr="00E36968">
        <w:rPr>
          <w:rFonts w:ascii="Times New Roman" w:eastAsia="Calibri" w:hAnsi="Times New Roman" w:cs="Times New Roman"/>
          <w:sz w:val="26"/>
          <w:szCs w:val="26"/>
        </w:rPr>
        <w:t xml:space="preserve">одействие привлечению предприятий и организаций к участию в </w:t>
      </w:r>
      <w:r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Pr="00E36968">
        <w:rPr>
          <w:rFonts w:ascii="Times New Roman" w:eastAsia="Calibri" w:hAnsi="Times New Roman" w:cs="Times New Roman"/>
          <w:sz w:val="26"/>
          <w:szCs w:val="26"/>
        </w:rPr>
        <w:t xml:space="preserve"> социальных, образовательных, экологических, культурны</w:t>
      </w:r>
      <w:r>
        <w:rPr>
          <w:rFonts w:ascii="Times New Roman" w:eastAsia="Calibri" w:hAnsi="Times New Roman" w:cs="Times New Roman"/>
          <w:sz w:val="26"/>
          <w:szCs w:val="26"/>
        </w:rPr>
        <w:t>х, благотворительных программах;</w:t>
      </w:r>
    </w:p>
    <w:p w:rsidR="00224B2D" w:rsidRDefault="00224B2D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</w:t>
      </w:r>
      <w:r w:rsidRPr="00224B2D">
        <w:rPr>
          <w:rFonts w:ascii="Times New Roman" w:eastAsia="Calibri" w:hAnsi="Times New Roman" w:cs="Times New Roman"/>
          <w:sz w:val="26"/>
          <w:szCs w:val="26"/>
        </w:rPr>
        <w:t>несение предложений по</w:t>
      </w:r>
      <w:r w:rsidR="00B0064F">
        <w:rPr>
          <w:rFonts w:ascii="Times New Roman" w:eastAsia="Calibri" w:hAnsi="Times New Roman" w:cs="Times New Roman"/>
          <w:sz w:val="26"/>
          <w:szCs w:val="26"/>
        </w:rPr>
        <w:t xml:space="preserve"> внесению</w:t>
      </w:r>
      <w:r w:rsidRPr="00224B2D">
        <w:rPr>
          <w:rFonts w:ascii="Times New Roman" w:eastAsia="Calibri" w:hAnsi="Times New Roman" w:cs="Times New Roman"/>
          <w:sz w:val="26"/>
          <w:szCs w:val="26"/>
        </w:rPr>
        <w:t xml:space="preserve"> изменени</w:t>
      </w:r>
      <w:r w:rsidR="00B0064F">
        <w:rPr>
          <w:rFonts w:ascii="Times New Roman" w:eastAsia="Calibri" w:hAnsi="Times New Roman" w:cs="Times New Roman"/>
          <w:sz w:val="26"/>
          <w:szCs w:val="26"/>
        </w:rPr>
        <w:t>й</w:t>
      </w:r>
      <w:r w:rsidRPr="00224B2D">
        <w:rPr>
          <w:rFonts w:ascii="Times New Roman" w:eastAsia="Calibri" w:hAnsi="Times New Roman" w:cs="Times New Roman"/>
          <w:sz w:val="26"/>
          <w:szCs w:val="26"/>
        </w:rPr>
        <w:t xml:space="preserve"> и дополнени</w:t>
      </w:r>
      <w:r w:rsidR="00B0064F">
        <w:rPr>
          <w:rFonts w:ascii="Times New Roman" w:eastAsia="Calibri" w:hAnsi="Times New Roman" w:cs="Times New Roman"/>
          <w:sz w:val="26"/>
          <w:szCs w:val="26"/>
        </w:rPr>
        <w:t>й в</w:t>
      </w:r>
      <w:r w:rsidRPr="00224B2D">
        <w:rPr>
          <w:rFonts w:ascii="Times New Roman" w:eastAsia="Calibri" w:hAnsi="Times New Roman" w:cs="Times New Roman"/>
          <w:sz w:val="26"/>
          <w:szCs w:val="26"/>
        </w:rPr>
        <w:t xml:space="preserve"> нормативно-правовы</w:t>
      </w:r>
      <w:r w:rsidR="00B0064F">
        <w:rPr>
          <w:rFonts w:ascii="Times New Roman" w:eastAsia="Calibri" w:hAnsi="Times New Roman" w:cs="Times New Roman"/>
          <w:sz w:val="26"/>
          <w:szCs w:val="26"/>
        </w:rPr>
        <w:t>е</w:t>
      </w:r>
      <w:r w:rsidRPr="00224B2D">
        <w:rPr>
          <w:rFonts w:ascii="Times New Roman" w:eastAsia="Calibri" w:hAnsi="Times New Roman" w:cs="Times New Roman"/>
          <w:sz w:val="26"/>
          <w:szCs w:val="26"/>
        </w:rPr>
        <w:t xml:space="preserve"> акт</w:t>
      </w:r>
      <w:r w:rsidR="00B0064F">
        <w:rPr>
          <w:rFonts w:ascii="Times New Roman" w:eastAsia="Calibri" w:hAnsi="Times New Roman" w:cs="Times New Roman"/>
          <w:sz w:val="26"/>
          <w:szCs w:val="26"/>
        </w:rPr>
        <w:t>ы</w:t>
      </w:r>
      <w:r w:rsidRPr="00224B2D">
        <w:rPr>
          <w:rFonts w:ascii="Times New Roman" w:eastAsia="Calibri" w:hAnsi="Times New Roman" w:cs="Times New Roman"/>
          <w:sz w:val="26"/>
          <w:szCs w:val="26"/>
        </w:rPr>
        <w:t xml:space="preserve"> органов местного самоуправления, </w:t>
      </w:r>
      <w:r w:rsidRPr="00FB3BE0">
        <w:rPr>
          <w:rFonts w:ascii="Times New Roman" w:eastAsia="Calibri" w:hAnsi="Times New Roman" w:cs="Times New Roman"/>
          <w:sz w:val="26"/>
          <w:szCs w:val="26"/>
        </w:rPr>
        <w:t>направленны</w:t>
      </w:r>
      <w:r w:rsidR="001203F9">
        <w:rPr>
          <w:rFonts w:ascii="Times New Roman" w:eastAsia="Calibri" w:hAnsi="Times New Roman" w:cs="Times New Roman"/>
          <w:sz w:val="26"/>
          <w:szCs w:val="26"/>
        </w:rPr>
        <w:t>е</w:t>
      </w:r>
      <w:r w:rsidRPr="00FB3BE0">
        <w:rPr>
          <w:rFonts w:ascii="Times New Roman" w:eastAsia="Calibri" w:hAnsi="Times New Roman" w:cs="Times New Roman"/>
          <w:sz w:val="26"/>
          <w:szCs w:val="26"/>
        </w:rPr>
        <w:t xml:space="preserve"> на социаль</w:t>
      </w:r>
      <w:r>
        <w:rPr>
          <w:rFonts w:ascii="Times New Roman" w:eastAsia="Calibri" w:hAnsi="Times New Roman" w:cs="Times New Roman"/>
          <w:sz w:val="26"/>
          <w:szCs w:val="26"/>
        </w:rPr>
        <w:t>но-экономическое развитие МО МР «Печора».</w:t>
      </w:r>
    </w:p>
    <w:p w:rsidR="00D47E76" w:rsidRDefault="00D47E76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7E76" w:rsidRPr="00D47E76" w:rsidRDefault="00D47E76" w:rsidP="00D47E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7E76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D47E76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47E76">
        <w:rPr>
          <w:rFonts w:ascii="Times New Roman" w:eastAsia="Calibri" w:hAnsi="Times New Roman" w:cs="Times New Roman"/>
          <w:b/>
          <w:sz w:val="26"/>
          <w:szCs w:val="26"/>
        </w:rPr>
        <w:t>Права Совета</w:t>
      </w:r>
    </w:p>
    <w:p w:rsidR="00D47E76" w:rsidRPr="00E36968" w:rsidRDefault="00D47E76" w:rsidP="00D47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968">
        <w:rPr>
          <w:rFonts w:ascii="Times New Roman" w:eastAsia="Calibri" w:hAnsi="Times New Roman" w:cs="Times New Roman"/>
          <w:sz w:val="26"/>
          <w:szCs w:val="26"/>
        </w:rPr>
        <w:t>Совет для осуществления возложенных на него задач имеет право:</w:t>
      </w:r>
    </w:p>
    <w:p w:rsidR="00D47E76" w:rsidRDefault="00D47E76" w:rsidP="00D47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968">
        <w:rPr>
          <w:rFonts w:ascii="Times New Roman" w:eastAsia="Calibri" w:hAnsi="Times New Roman" w:cs="Times New Roman"/>
          <w:sz w:val="26"/>
          <w:szCs w:val="26"/>
        </w:rPr>
        <w:t xml:space="preserve">3.1. Запрашивать и получать необходимые материалы и информацию от органов местного самоуправления </w:t>
      </w:r>
      <w:r w:rsidR="009F7768">
        <w:rPr>
          <w:rFonts w:ascii="Times New Roman" w:eastAsia="Calibri" w:hAnsi="Times New Roman" w:cs="Times New Roman"/>
          <w:sz w:val="26"/>
          <w:szCs w:val="26"/>
        </w:rPr>
        <w:t>МО МР «Печора»</w:t>
      </w:r>
      <w:r w:rsidRPr="00E36968">
        <w:rPr>
          <w:rFonts w:ascii="Times New Roman" w:eastAsia="Calibri" w:hAnsi="Times New Roman" w:cs="Times New Roman"/>
          <w:sz w:val="26"/>
          <w:szCs w:val="26"/>
        </w:rPr>
        <w:t xml:space="preserve">, а также предприятий, учреждений, организаций и должностных лиц в рамках задач, стоящих перед </w:t>
      </w:r>
      <w:r w:rsidR="009F7768">
        <w:rPr>
          <w:rFonts w:ascii="Times New Roman" w:eastAsia="Calibri" w:hAnsi="Times New Roman" w:cs="Times New Roman"/>
          <w:sz w:val="26"/>
          <w:szCs w:val="26"/>
        </w:rPr>
        <w:t>Советом</w:t>
      </w:r>
      <w:r w:rsidRPr="00E3696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63197" w:rsidRDefault="00063197" w:rsidP="00D47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3.2. З</w:t>
      </w:r>
      <w:r w:rsidRPr="00063197">
        <w:rPr>
          <w:rFonts w:ascii="Times New Roman" w:eastAsia="Calibri" w:hAnsi="Times New Roman" w:cs="Times New Roman"/>
          <w:sz w:val="26"/>
          <w:szCs w:val="26"/>
        </w:rPr>
        <w:t xml:space="preserve">аслушивать на заседаниях Совета  главу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района – руководителя администрации</w:t>
      </w:r>
      <w:r w:rsidR="00B0064F">
        <w:rPr>
          <w:rFonts w:ascii="Times New Roman" w:eastAsia="Calibri" w:hAnsi="Times New Roman" w:cs="Times New Roman"/>
          <w:sz w:val="26"/>
          <w:szCs w:val="26"/>
        </w:rPr>
        <w:t>, специалистов и представителей органов местного самоупра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63197">
        <w:rPr>
          <w:rFonts w:ascii="Times New Roman" w:eastAsia="Calibri" w:hAnsi="Times New Roman" w:cs="Times New Roman"/>
          <w:sz w:val="26"/>
          <w:szCs w:val="26"/>
        </w:rPr>
        <w:t>руководителей  предприятий, учреждений и организаций</w:t>
      </w:r>
      <w:r w:rsidR="007E0618">
        <w:rPr>
          <w:rFonts w:ascii="Times New Roman" w:eastAsia="Calibri" w:hAnsi="Times New Roman" w:cs="Times New Roman"/>
          <w:sz w:val="26"/>
          <w:szCs w:val="26"/>
        </w:rPr>
        <w:t xml:space="preserve"> по вопросам, относящимся к </w:t>
      </w:r>
      <w:r w:rsidR="007E0618" w:rsidRPr="00E36968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7E0618">
        <w:rPr>
          <w:rFonts w:ascii="Times New Roman" w:eastAsia="Calibri" w:hAnsi="Times New Roman" w:cs="Times New Roman"/>
          <w:sz w:val="26"/>
          <w:szCs w:val="26"/>
        </w:rPr>
        <w:t xml:space="preserve"> Совета</w:t>
      </w:r>
      <w:r w:rsidRPr="0006319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E0618" w:rsidRDefault="007E0618" w:rsidP="007E06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968">
        <w:rPr>
          <w:rFonts w:ascii="Times New Roman" w:eastAsia="Calibri" w:hAnsi="Times New Roman" w:cs="Times New Roman"/>
          <w:sz w:val="26"/>
          <w:szCs w:val="26"/>
        </w:rPr>
        <w:t>3.3. Создавать постоянные или временные рабочие группы (комиссии) по отдельным вопросам или направлениям деятельности с привлечением спец</w:t>
      </w:r>
      <w:r w:rsidR="007855BA">
        <w:rPr>
          <w:rFonts w:ascii="Times New Roman" w:eastAsia="Calibri" w:hAnsi="Times New Roman" w:cs="Times New Roman"/>
          <w:sz w:val="26"/>
          <w:szCs w:val="26"/>
        </w:rPr>
        <w:t>иалистов</w:t>
      </w:r>
      <w:r w:rsidR="004427CA">
        <w:rPr>
          <w:rFonts w:ascii="Times New Roman" w:eastAsia="Calibri" w:hAnsi="Times New Roman" w:cs="Times New Roman"/>
          <w:sz w:val="26"/>
          <w:szCs w:val="26"/>
        </w:rPr>
        <w:t>, независимых экспертов</w:t>
      </w:r>
      <w:r w:rsidR="007855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6968">
        <w:rPr>
          <w:rFonts w:ascii="Times New Roman" w:eastAsia="Calibri" w:hAnsi="Times New Roman" w:cs="Times New Roman"/>
          <w:sz w:val="26"/>
          <w:szCs w:val="26"/>
        </w:rPr>
        <w:t>(по их согласию). Задачи и порядок деятельности комиссий и рабочих групп определ</w:t>
      </w:r>
      <w:r>
        <w:rPr>
          <w:rFonts w:ascii="Times New Roman" w:eastAsia="Calibri" w:hAnsi="Times New Roman" w:cs="Times New Roman"/>
          <w:sz w:val="26"/>
          <w:szCs w:val="26"/>
        </w:rPr>
        <w:t>яются решением Совета</w:t>
      </w:r>
      <w:r w:rsidRPr="00E3696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0618" w:rsidRDefault="007E0618" w:rsidP="007E06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968">
        <w:rPr>
          <w:rFonts w:ascii="Times New Roman" w:eastAsia="Calibri" w:hAnsi="Times New Roman" w:cs="Times New Roman"/>
          <w:sz w:val="26"/>
          <w:szCs w:val="26"/>
        </w:rPr>
        <w:t>3.4. Разрабатывать и принимать решения и рекомендации по обсуждаемым на Совете вопросам.</w:t>
      </w:r>
    </w:p>
    <w:p w:rsidR="00EB21BF" w:rsidRDefault="00EB21BF" w:rsidP="00EB21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968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E36968">
        <w:rPr>
          <w:rFonts w:ascii="Times New Roman" w:eastAsia="Calibri" w:hAnsi="Times New Roman" w:cs="Times New Roman"/>
          <w:sz w:val="26"/>
          <w:szCs w:val="26"/>
        </w:rPr>
        <w:t>. Участвовать в заседаниях комиссий при администрации по вопросам компетенции Совета.</w:t>
      </w:r>
    </w:p>
    <w:p w:rsidR="00224B2D" w:rsidRDefault="00EB21BF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6. </w:t>
      </w:r>
      <w:r w:rsidR="007855BA">
        <w:rPr>
          <w:rFonts w:ascii="Times New Roman" w:eastAsia="Calibri" w:hAnsi="Times New Roman" w:cs="Times New Roman"/>
          <w:sz w:val="26"/>
          <w:szCs w:val="26"/>
        </w:rPr>
        <w:t xml:space="preserve">Приглашать </w:t>
      </w:r>
      <w:r w:rsidR="007608A4" w:rsidRPr="007608A4">
        <w:rPr>
          <w:rFonts w:ascii="Times New Roman" w:eastAsia="Calibri" w:hAnsi="Times New Roman" w:cs="Times New Roman"/>
          <w:sz w:val="26"/>
          <w:szCs w:val="26"/>
        </w:rPr>
        <w:t xml:space="preserve"> на свои заседания </w:t>
      </w:r>
      <w:r w:rsidR="007608A4">
        <w:rPr>
          <w:rFonts w:ascii="Times New Roman" w:eastAsia="Calibri" w:hAnsi="Times New Roman" w:cs="Times New Roman"/>
          <w:sz w:val="26"/>
          <w:szCs w:val="26"/>
        </w:rPr>
        <w:t>представителей</w:t>
      </w:r>
      <w:r w:rsidR="007608A4" w:rsidRPr="007608A4">
        <w:rPr>
          <w:rFonts w:ascii="Times New Roman" w:eastAsia="Calibri" w:hAnsi="Times New Roman" w:cs="Times New Roman"/>
          <w:sz w:val="26"/>
          <w:szCs w:val="26"/>
        </w:rPr>
        <w:t xml:space="preserve"> федеральных органов исполнительной власти</w:t>
      </w:r>
      <w:r w:rsidR="007608A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608A4" w:rsidRPr="007608A4">
        <w:rPr>
          <w:rFonts w:ascii="Times New Roman" w:eastAsia="Calibri" w:hAnsi="Times New Roman" w:cs="Times New Roman"/>
          <w:sz w:val="26"/>
          <w:szCs w:val="26"/>
        </w:rPr>
        <w:t>других федеральных органов государственной власти</w:t>
      </w:r>
      <w:r w:rsidR="00954A3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608A4" w:rsidRPr="007608A4">
        <w:rPr>
          <w:rFonts w:ascii="Times New Roman" w:eastAsia="Calibri" w:hAnsi="Times New Roman" w:cs="Times New Roman"/>
          <w:sz w:val="26"/>
          <w:szCs w:val="26"/>
        </w:rPr>
        <w:t xml:space="preserve">органов государственной власти </w:t>
      </w:r>
      <w:r w:rsidR="004A15E6">
        <w:rPr>
          <w:rFonts w:ascii="Times New Roman" w:eastAsia="Calibri" w:hAnsi="Times New Roman" w:cs="Times New Roman"/>
          <w:sz w:val="26"/>
          <w:szCs w:val="26"/>
        </w:rPr>
        <w:t>Республики Коми</w:t>
      </w:r>
      <w:r w:rsidR="007608A4" w:rsidRPr="007608A4">
        <w:rPr>
          <w:rFonts w:ascii="Times New Roman" w:eastAsia="Calibri" w:hAnsi="Times New Roman" w:cs="Times New Roman"/>
          <w:sz w:val="26"/>
          <w:szCs w:val="26"/>
        </w:rPr>
        <w:t>, иных государственных органов</w:t>
      </w:r>
      <w:r w:rsidR="00954A3C" w:rsidRPr="00954A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15E6">
        <w:rPr>
          <w:rFonts w:ascii="Times New Roman" w:eastAsia="Calibri" w:hAnsi="Times New Roman" w:cs="Times New Roman"/>
          <w:sz w:val="26"/>
          <w:szCs w:val="26"/>
        </w:rPr>
        <w:t>Республики Коми</w:t>
      </w:r>
      <w:r w:rsidR="007608A4" w:rsidRPr="007608A4">
        <w:rPr>
          <w:rFonts w:ascii="Times New Roman" w:eastAsia="Calibri" w:hAnsi="Times New Roman" w:cs="Times New Roman"/>
          <w:sz w:val="26"/>
          <w:szCs w:val="26"/>
        </w:rPr>
        <w:t>, органов местного самоуправления и организаций</w:t>
      </w:r>
      <w:r w:rsidR="00954A3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2881" w:rsidRPr="00BB4EA6" w:rsidRDefault="00FF2881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7. Приглашать </w:t>
      </w:r>
      <w:r w:rsidRPr="007608A4">
        <w:rPr>
          <w:rFonts w:ascii="Times New Roman" w:eastAsia="Calibri" w:hAnsi="Times New Roman" w:cs="Times New Roman"/>
          <w:sz w:val="26"/>
          <w:szCs w:val="26"/>
        </w:rPr>
        <w:t xml:space="preserve"> на свои заседания </w:t>
      </w:r>
      <w:r>
        <w:rPr>
          <w:rFonts w:ascii="Times New Roman" w:eastAsia="Calibri" w:hAnsi="Times New Roman" w:cs="Times New Roman"/>
          <w:sz w:val="26"/>
          <w:szCs w:val="26"/>
        </w:rPr>
        <w:t>представителей СМИ.</w:t>
      </w:r>
    </w:p>
    <w:p w:rsidR="00E36968" w:rsidRPr="00E36968" w:rsidRDefault="00E36968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015C" w:rsidRPr="00FF2881" w:rsidRDefault="00FF2881" w:rsidP="00FF28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288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="0044015C" w:rsidRPr="00FF2881">
        <w:rPr>
          <w:rFonts w:ascii="Times New Roman" w:eastAsia="Calibri" w:hAnsi="Times New Roman" w:cs="Times New Roman"/>
          <w:b/>
          <w:sz w:val="26"/>
          <w:szCs w:val="26"/>
        </w:rPr>
        <w:t>. Состав Совета</w:t>
      </w:r>
    </w:p>
    <w:p w:rsidR="0044015C" w:rsidRPr="0044015C" w:rsidRDefault="0044015C" w:rsidP="004401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015C">
        <w:rPr>
          <w:rFonts w:ascii="Times New Roman" w:eastAsia="Calibri" w:hAnsi="Times New Roman" w:cs="Times New Roman"/>
          <w:sz w:val="26"/>
          <w:szCs w:val="26"/>
        </w:rPr>
        <w:t xml:space="preserve">4.1. Членами Совета </w:t>
      </w:r>
      <w:r w:rsidR="00F3579B">
        <w:rPr>
          <w:rFonts w:ascii="Times New Roman" w:eastAsia="Calibri" w:hAnsi="Times New Roman" w:cs="Times New Roman"/>
          <w:sz w:val="26"/>
          <w:szCs w:val="26"/>
        </w:rPr>
        <w:t>могут быть</w:t>
      </w:r>
      <w:r w:rsidRPr="0044015C">
        <w:rPr>
          <w:rFonts w:ascii="Times New Roman" w:eastAsia="Calibri" w:hAnsi="Times New Roman" w:cs="Times New Roman"/>
          <w:sz w:val="26"/>
          <w:szCs w:val="26"/>
        </w:rPr>
        <w:t xml:space="preserve"> руководители предприятий, учреждений, организаций </w:t>
      </w:r>
      <w:r w:rsidR="00F3579B">
        <w:rPr>
          <w:rFonts w:ascii="Times New Roman" w:eastAsia="Calibri" w:hAnsi="Times New Roman" w:cs="Times New Roman"/>
          <w:sz w:val="26"/>
          <w:szCs w:val="26"/>
        </w:rPr>
        <w:t>всех форм собственность</w:t>
      </w:r>
      <w:r w:rsidRPr="0044015C">
        <w:rPr>
          <w:rFonts w:ascii="Times New Roman" w:eastAsia="Calibri" w:hAnsi="Times New Roman" w:cs="Times New Roman"/>
          <w:sz w:val="26"/>
          <w:szCs w:val="26"/>
        </w:rPr>
        <w:t xml:space="preserve">, расположенных на территории </w:t>
      </w:r>
      <w:r w:rsidR="00F3579B">
        <w:rPr>
          <w:rFonts w:ascii="Times New Roman" w:eastAsia="Calibri" w:hAnsi="Times New Roman" w:cs="Times New Roman"/>
          <w:sz w:val="26"/>
          <w:szCs w:val="26"/>
        </w:rPr>
        <w:t>МО МР «Печора»</w:t>
      </w:r>
      <w:r w:rsidRPr="004401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015C" w:rsidRPr="0044015C" w:rsidRDefault="0044015C" w:rsidP="004401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015C">
        <w:rPr>
          <w:rFonts w:ascii="Times New Roman" w:eastAsia="Calibri" w:hAnsi="Times New Roman" w:cs="Times New Roman"/>
          <w:sz w:val="26"/>
          <w:szCs w:val="26"/>
        </w:rPr>
        <w:t>4.</w:t>
      </w:r>
      <w:r w:rsidR="00F3579B">
        <w:rPr>
          <w:rFonts w:ascii="Times New Roman" w:eastAsia="Calibri" w:hAnsi="Times New Roman" w:cs="Times New Roman"/>
          <w:sz w:val="26"/>
          <w:szCs w:val="26"/>
        </w:rPr>
        <w:t>2</w:t>
      </w:r>
      <w:r w:rsidRPr="0044015C">
        <w:rPr>
          <w:rFonts w:ascii="Times New Roman" w:eastAsia="Calibri" w:hAnsi="Times New Roman" w:cs="Times New Roman"/>
          <w:sz w:val="26"/>
          <w:szCs w:val="26"/>
        </w:rPr>
        <w:t>. Совет состоит из председателя Совета, секретаря Совета, членов Совета.</w:t>
      </w:r>
    </w:p>
    <w:p w:rsidR="0044015C" w:rsidRPr="0044015C" w:rsidRDefault="0044015C" w:rsidP="004401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015C">
        <w:rPr>
          <w:rFonts w:ascii="Times New Roman" w:eastAsia="Calibri" w:hAnsi="Times New Roman" w:cs="Times New Roman"/>
          <w:sz w:val="26"/>
          <w:szCs w:val="26"/>
        </w:rPr>
        <w:t>4.</w:t>
      </w:r>
      <w:r w:rsidR="00F3579B">
        <w:rPr>
          <w:rFonts w:ascii="Times New Roman" w:eastAsia="Calibri" w:hAnsi="Times New Roman" w:cs="Times New Roman"/>
          <w:sz w:val="26"/>
          <w:szCs w:val="26"/>
        </w:rPr>
        <w:t>3</w:t>
      </w:r>
      <w:r w:rsidRPr="0044015C">
        <w:rPr>
          <w:rFonts w:ascii="Times New Roman" w:eastAsia="Calibri" w:hAnsi="Times New Roman" w:cs="Times New Roman"/>
          <w:sz w:val="26"/>
          <w:szCs w:val="26"/>
        </w:rPr>
        <w:t xml:space="preserve">. Председателем  Совета является глава </w:t>
      </w:r>
      <w:r w:rsidR="00F3579B">
        <w:rPr>
          <w:rFonts w:ascii="Times New Roman" w:eastAsia="Calibri" w:hAnsi="Times New Roman" w:cs="Times New Roman"/>
          <w:sz w:val="26"/>
          <w:szCs w:val="26"/>
        </w:rPr>
        <w:t>муниципального района - руководитель администрации</w:t>
      </w:r>
      <w:r w:rsidR="00004128">
        <w:rPr>
          <w:rFonts w:ascii="Times New Roman" w:eastAsia="Calibri" w:hAnsi="Times New Roman" w:cs="Times New Roman"/>
          <w:sz w:val="26"/>
          <w:szCs w:val="26"/>
        </w:rPr>
        <w:t xml:space="preserve"> или лицо, исполняющее его обязанности</w:t>
      </w:r>
      <w:r w:rsidR="00F3579B">
        <w:rPr>
          <w:rFonts w:ascii="Times New Roman" w:eastAsia="Calibri" w:hAnsi="Times New Roman" w:cs="Times New Roman"/>
          <w:sz w:val="26"/>
          <w:szCs w:val="26"/>
        </w:rPr>
        <w:t xml:space="preserve">. Заместителем </w:t>
      </w:r>
      <w:r w:rsidRPr="0044015C">
        <w:rPr>
          <w:rFonts w:ascii="Times New Roman" w:eastAsia="Calibri" w:hAnsi="Times New Roman" w:cs="Times New Roman"/>
          <w:sz w:val="26"/>
          <w:szCs w:val="26"/>
        </w:rPr>
        <w:t>председателя С</w:t>
      </w:r>
      <w:r w:rsidR="00F3579B">
        <w:rPr>
          <w:rFonts w:ascii="Times New Roman" w:eastAsia="Calibri" w:hAnsi="Times New Roman" w:cs="Times New Roman"/>
          <w:sz w:val="26"/>
          <w:szCs w:val="26"/>
        </w:rPr>
        <w:t xml:space="preserve">овета является </w:t>
      </w:r>
      <w:r w:rsidR="00CC5B76">
        <w:rPr>
          <w:rFonts w:ascii="Times New Roman" w:eastAsia="Calibri" w:hAnsi="Times New Roman" w:cs="Times New Roman"/>
          <w:sz w:val="26"/>
          <w:szCs w:val="26"/>
        </w:rPr>
        <w:t>первый заместитель (</w:t>
      </w:r>
      <w:r w:rsidR="00F3579B">
        <w:rPr>
          <w:rFonts w:ascii="Times New Roman" w:eastAsia="Calibri" w:hAnsi="Times New Roman" w:cs="Times New Roman"/>
          <w:sz w:val="26"/>
          <w:szCs w:val="26"/>
        </w:rPr>
        <w:t>заместитель</w:t>
      </w:r>
      <w:r w:rsidR="00CC5B76">
        <w:rPr>
          <w:rFonts w:ascii="Times New Roman" w:eastAsia="Calibri" w:hAnsi="Times New Roman" w:cs="Times New Roman"/>
          <w:sz w:val="26"/>
          <w:szCs w:val="26"/>
        </w:rPr>
        <w:t>)</w:t>
      </w:r>
      <w:r w:rsidR="00F3579B">
        <w:rPr>
          <w:rFonts w:ascii="Times New Roman" w:eastAsia="Calibri" w:hAnsi="Times New Roman" w:cs="Times New Roman"/>
          <w:sz w:val="26"/>
          <w:szCs w:val="26"/>
        </w:rPr>
        <w:t xml:space="preserve"> руководителя администрации</w:t>
      </w:r>
      <w:r w:rsidRPr="004401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015C" w:rsidRPr="0044015C" w:rsidRDefault="000678DD" w:rsidP="004401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</w:t>
      </w:r>
      <w:r w:rsidR="0044015C" w:rsidRPr="0044015C">
        <w:rPr>
          <w:rFonts w:ascii="Times New Roman" w:eastAsia="Calibri" w:hAnsi="Times New Roman" w:cs="Times New Roman"/>
          <w:sz w:val="26"/>
          <w:szCs w:val="26"/>
        </w:rPr>
        <w:t>утверждает повестку дня заседания Совета, определяет место и вре</w:t>
      </w:r>
      <w:r w:rsidR="004A15E6">
        <w:rPr>
          <w:rFonts w:ascii="Times New Roman" w:eastAsia="Calibri" w:hAnsi="Times New Roman" w:cs="Times New Roman"/>
          <w:sz w:val="26"/>
          <w:szCs w:val="26"/>
        </w:rPr>
        <w:t xml:space="preserve">мя проведения заседания Совета, </w:t>
      </w:r>
      <w:r w:rsidR="0044015C" w:rsidRPr="0044015C">
        <w:rPr>
          <w:rFonts w:ascii="Times New Roman" w:eastAsia="Calibri" w:hAnsi="Times New Roman" w:cs="Times New Roman"/>
          <w:sz w:val="26"/>
          <w:szCs w:val="26"/>
        </w:rPr>
        <w:t>председательствует на заседаниях Совета.</w:t>
      </w:r>
    </w:p>
    <w:p w:rsidR="0044015C" w:rsidRDefault="004A15E6" w:rsidP="004401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4. Секретарем Совета является</w:t>
      </w:r>
      <w:r w:rsidR="0044015C" w:rsidRPr="00440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6CD5">
        <w:rPr>
          <w:rFonts w:ascii="Times New Roman" w:eastAsia="Calibri" w:hAnsi="Times New Roman" w:cs="Times New Roman"/>
          <w:sz w:val="26"/>
          <w:szCs w:val="26"/>
        </w:rPr>
        <w:t>специалист администрации</w:t>
      </w:r>
      <w:r w:rsidR="0044015C" w:rsidRPr="0044015C">
        <w:rPr>
          <w:rFonts w:ascii="Times New Roman" w:eastAsia="Calibri" w:hAnsi="Times New Roman" w:cs="Times New Roman"/>
          <w:sz w:val="26"/>
          <w:szCs w:val="26"/>
        </w:rPr>
        <w:t>.</w:t>
      </w:r>
      <w:r w:rsidR="00151A97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151A97" w:rsidRPr="00151A97">
        <w:rPr>
          <w:rFonts w:ascii="Times New Roman" w:eastAsia="Calibri" w:hAnsi="Times New Roman" w:cs="Times New Roman"/>
          <w:sz w:val="26"/>
          <w:szCs w:val="26"/>
        </w:rPr>
        <w:t xml:space="preserve">екретарь </w:t>
      </w:r>
      <w:r w:rsidR="00151A97">
        <w:rPr>
          <w:rFonts w:ascii="Times New Roman" w:eastAsia="Calibri" w:hAnsi="Times New Roman" w:cs="Times New Roman"/>
          <w:sz w:val="26"/>
          <w:szCs w:val="26"/>
        </w:rPr>
        <w:t>С</w:t>
      </w:r>
      <w:r w:rsidR="00151A97" w:rsidRPr="00151A97">
        <w:rPr>
          <w:rFonts w:ascii="Times New Roman" w:eastAsia="Calibri" w:hAnsi="Times New Roman" w:cs="Times New Roman"/>
          <w:sz w:val="26"/>
          <w:szCs w:val="26"/>
        </w:rPr>
        <w:t>овета не входит в его состав</w:t>
      </w:r>
      <w:r w:rsidR="00151A97">
        <w:rPr>
          <w:rFonts w:ascii="Times New Roman" w:eastAsia="Calibri" w:hAnsi="Times New Roman" w:cs="Times New Roman"/>
          <w:sz w:val="26"/>
          <w:szCs w:val="26"/>
        </w:rPr>
        <w:t>. Он</w:t>
      </w:r>
      <w:r w:rsidR="0044015C" w:rsidRPr="0044015C">
        <w:rPr>
          <w:rFonts w:ascii="Times New Roman" w:eastAsia="Calibri" w:hAnsi="Times New Roman" w:cs="Times New Roman"/>
          <w:sz w:val="26"/>
          <w:szCs w:val="26"/>
        </w:rPr>
        <w:t xml:space="preserve"> организует работу по приглашению чл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нов Совета на заседания Совета, </w:t>
      </w:r>
      <w:r w:rsidR="0044015C" w:rsidRPr="0044015C">
        <w:rPr>
          <w:rFonts w:ascii="Times New Roman" w:eastAsia="Calibri" w:hAnsi="Times New Roman" w:cs="Times New Roman"/>
          <w:sz w:val="26"/>
          <w:szCs w:val="26"/>
        </w:rPr>
        <w:t>обеспечивает их необх</w:t>
      </w:r>
      <w:r w:rsidR="001203F9">
        <w:rPr>
          <w:rFonts w:ascii="Times New Roman" w:eastAsia="Calibri" w:hAnsi="Times New Roman" w:cs="Times New Roman"/>
          <w:sz w:val="26"/>
          <w:szCs w:val="26"/>
        </w:rPr>
        <w:t>одимыми справочными материалами,</w:t>
      </w:r>
      <w:r w:rsidR="0044015C" w:rsidRPr="0044015C">
        <w:rPr>
          <w:rFonts w:ascii="Times New Roman" w:eastAsia="Calibri" w:hAnsi="Times New Roman" w:cs="Times New Roman"/>
          <w:sz w:val="26"/>
          <w:szCs w:val="26"/>
        </w:rPr>
        <w:t xml:space="preserve"> приглашает на заседания специалистов различных структур для предоставления информации согласно повестке дня заседания.</w:t>
      </w:r>
    </w:p>
    <w:p w:rsidR="002E6ADF" w:rsidRPr="00E36968" w:rsidRDefault="004A15E6" w:rsidP="002E6A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5</w:t>
      </w:r>
      <w:r w:rsidR="002E6ADF" w:rsidRPr="00E36968">
        <w:rPr>
          <w:rFonts w:ascii="Times New Roman" w:eastAsia="Calibri" w:hAnsi="Times New Roman" w:cs="Times New Roman"/>
          <w:sz w:val="26"/>
          <w:szCs w:val="26"/>
        </w:rPr>
        <w:t>. Количество членов Совета не может составлять менее десяти человек.</w:t>
      </w:r>
    </w:p>
    <w:p w:rsidR="004F7681" w:rsidRDefault="004F7681" w:rsidP="00E36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F7681" w:rsidRPr="004F7681" w:rsidRDefault="004F7681" w:rsidP="004F76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7681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4F7681">
        <w:rPr>
          <w:rFonts w:ascii="Times New Roman" w:eastAsia="Calibri" w:hAnsi="Times New Roman" w:cs="Times New Roman"/>
          <w:b/>
          <w:sz w:val="26"/>
          <w:szCs w:val="26"/>
        </w:rPr>
        <w:t>. Порядок работы Совета</w:t>
      </w:r>
      <w:r w:rsidRPr="004F768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4F12" w:rsidRPr="004F7681" w:rsidRDefault="004F7681" w:rsidP="00AC4F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681">
        <w:rPr>
          <w:rFonts w:ascii="Times New Roman" w:eastAsia="Calibri" w:hAnsi="Times New Roman" w:cs="Times New Roman"/>
          <w:sz w:val="26"/>
          <w:szCs w:val="26"/>
        </w:rPr>
        <w:t>5.1.Основной формой ра</w:t>
      </w:r>
      <w:r>
        <w:rPr>
          <w:rFonts w:ascii="Times New Roman" w:eastAsia="Calibri" w:hAnsi="Times New Roman" w:cs="Times New Roman"/>
          <w:sz w:val="26"/>
          <w:szCs w:val="26"/>
        </w:rPr>
        <w:t>боты Совета являются заседания.</w:t>
      </w:r>
    </w:p>
    <w:p w:rsidR="004F7681" w:rsidRDefault="004F7681" w:rsidP="004F7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681">
        <w:rPr>
          <w:rFonts w:ascii="Times New Roman" w:eastAsia="Calibri" w:hAnsi="Times New Roman" w:cs="Times New Roman"/>
          <w:sz w:val="26"/>
          <w:szCs w:val="26"/>
        </w:rPr>
        <w:t xml:space="preserve">5.2.Заседания Совета проводятся по мере необходимости, но не реже </w:t>
      </w:r>
      <w:r w:rsidR="004A15E6">
        <w:rPr>
          <w:rFonts w:ascii="Times New Roman" w:eastAsia="Calibri" w:hAnsi="Times New Roman" w:cs="Times New Roman"/>
          <w:sz w:val="26"/>
          <w:szCs w:val="26"/>
        </w:rPr>
        <w:t>двух</w:t>
      </w:r>
      <w:r w:rsidRPr="004F7681">
        <w:rPr>
          <w:rFonts w:ascii="Times New Roman" w:eastAsia="Calibri" w:hAnsi="Times New Roman" w:cs="Times New Roman"/>
          <w:sz w:val="26"/>
          <w:szCs w:val="26"/>
        </w:rPr>
        <w:t xml:space="preserve"> раз в год.</w:t>
      </w:r>
    </w:p>
    <w:p w:rsidR="003F5E53" w:rsidRDefault="003F5E53" w:rsidP="003F5E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681">
        <w:rPr>
          <w:rFonts w:ascii="Times New Roman" w:eastAsia="Calibri" w:hAnsi="Times New Roman" w:cs="Times New Roman"/>
          <w:sz w:val="26"/>
          <w:szCs w:val="26"/>
        </w:rPr>
        <w:t>5.</w:t>
      </w:r>
      <w:r w:rsidR="007C54F1">
        <w:rPr>
          <w:rFonts w:ascii="Times New Roman" w:eastAsia="Calibri" w:hAnsi="Times New Roman" w:cs="Times New Roman"/>
          <w:sz w:val="26"/>
          <w:szCs w:val="26"/>
        </w:rPr>
        <w:t>3</w:t>
      </w:r>
      <w:r w:rsidRPr="004F7681">
        <w:rPr>
          <w:rFonts w:ascii="Times New Roman" w:eastAsia="Calibri" w:hAnsi="Times New Roman" w:cs="Times New Roman"/>
          <w:sz w:val="26"/>
          <w:szCs w:val="26"/>
        </w:rPr>
        <w:t>. Члены Совета принимают участие в заседаниях лично</w:t>
      </w:r>
      <w:r w:rsidR="004A15E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C4F12" w:rsidRDefault="00AC4F12" w:rsidP="004F7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7C54F1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F5E53">
        <w:rPr>
          <w:rFonts w:ascii="Times New Roman" w:eastAsia="Calibri" w:hAnsi="Times New Roman" w:cs="Times New Roman"/>
          <w:sz w:val="26"/>
          <w:szCs w:val="26"/>
        </w:rPr>
        <w:t xml:space="preserve">Повестка для заседания </w:t>
      </w:r>
      <w:r w:rsidRPr="004F7681">
        <w:rPr>
          <w:rFonts w:ascii="Times New Roman" w:eastAsia="Calibri" w:hAnsi="Times New Roman" w:cs="Times New Roman"/>
          <w:sz w:val="26"/>
          <w:szCs w:val="26"/>
        </w:rPr>
        <w:t xml:space="preserve">Совета определяется не позднее, чем за </w:t>
      </w:r>
      <w:r w:rsidR="0041752C">
        <w:rPr>
          <w:rFonts w:ascii="Times New Roman" w:eastAsia="Calibri" w:hAnsi="Times New Roman" w:cs="Times New Roman"/>
          <w:sz w:val="26"/>
          <w:szCs w:val="26"/>
        </w:rPr>
        <w:t>три дня</w:t>
      </w:r>
      <w:r w:rsidRPr="004F7681">
        <w:rPr>
          <w:rFonts w:ascii="Times New Roman" w:eastAsia="Calibri" w:hAnsi="Times New Roman" w:cs="Times New Roman"/>
          <w:sz w:val="26"/>
          <w:szCs w:val="26"/>
        </w:rPr>
        <w:t xml:space="preserve"> до заседания и доводится до сведения всех членов Совета.</w:t>
      </w:r>
    </w:p>
    <w:p w:rsidR="001C7055" w:rsidRPr="004F7681" w:rsidRDefault="001C7055" w:rsidP="004F7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5. Заседание Совета</w:t>
      </w:r>
      <w:r w:rsidRPr="001C7055">
        <w:t xml:space="preserve"> </w:t>
      </w:r>
      <w:r w:rsidRPr="001C7055">
        <w:rPr>
          <w:rFonts w:ascii="Times New Roman" w:eastAsia="Calibri" w:hAnsi="Times New Roman" w:cs="Times New Roman"/>
          <w:sz w:val="26"/>
          <w:szCs w:val="26"/>
        </w:rPr>
        <w:t xml:space="preserve">является правомочным, если все члены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1C7055">
        <w:rPr>
          <w:rFonts w:ascii="Times New Roman" w:eastAsia="Calibri" w:hAnsi="Times New Roman" w:cs="Times New Roman"/>
          <w:sz w:val="26"/>
          <w:szCs w:val="26"/>
        </w:rPr>
        <w:t xml:space="preserve">овета извещены о времени и месте его проведения и на заседании присутствует более половины членов </w:t>
      </w:r>
      <w:r>
        <w:rPr>
          <w:rFonts w:ascii="Times New Roman" w:eastAsia="Calibri" w:hAnsi="Times New Roman" w:cs="Times New Roman"/>
          <w:sz w:val="26"/>
          <w:szCs w:val="26"/>
        </w:rPr>
        <w:t>Совета</w:t>
      </w:r>
      <w:r w:rsidRPr="001C7055">
        <w:rPr>
          <w:rFonts w:ascii="Times New Roman" w:eastAsia="Calibri" w:hAnsi="Times New Roman" w:cs="Times New Roman"/>
          <w:sz w:val="26"/>
          <w:szCs w:val="26"/>
        </w:rPr>
        <w:t xml:space="preserve">. Передача члено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вета </w:t>
      </w:r>
      <w:r w:rsidRPr="001C7055">
        <w:rPr>
          <w:rFonts w:ascii="Times New Roman" w:eastAsia="Calibri" w:hAnsi="Times New Roman" w:cs="Times New Roman"/>
          <w:sz w:val="26"/>
          <w:szCs w:val="26"/>
        </w:rPr>
        <w:t>своего голоса другому лицу не допускается.</w:t>
      </w:r>
    </w:p>
    <w:p w:rsidR="003F5E53" w:rsidRDefault="004F7681" w:rsidP="004F7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681">
        <w:rPr>
          <w:rFonts w:ascii="Times New Roman" w:eastAsia="Calibri" w:hAnsi="Times New Roman" w:cs="Times New Roman"/>
          <w:sz w:val="26"/>
          <w:szCs w:val="26"/>
        </w:rPr>
        <w:lastRenderedPageBreak/>
        <w:t>5.</w:t>
      </w:r>
      <w:r w:rsidR="001C7055">
        <w:rPr>
          <w:rFonts w:ascii="Times New Roman" w:eastAsia="Calibri" w:hAnsi="Times New Roman" w:cs="Times New Roman"/>
          <w:sz w:val="26"/>
          <w:szCs w:val="26"/>
        </w:rPr>
        <w:t>6</w:t>
      </w:r>
      <w:r w:rsidR="007C54F1">
        <w:rPr>
          <w:rFonts w:ascii="Times New Roman" w:eastAsia="Calibri" w:hAnsi="Times New Roman" w:cs="Times New Roman"/>
          <w:sz w:val="26"/>
          <w:szCs w:val="26"/>
        </w:rPr>
        <w:t xml:space="preserve">.Решения Совета </w:t>
      </w:r>
      <w:r w:rsidRPr="004F7681">
        <w:rPr>
          <w:rFonts w:ascii="Times New Roman" w:eastAsia="Calibri" w:hAnsi="Times New Roman" w:cs="Times New Roman"/>
          <w:sz w:val="26"/>
          <w:szCs w:val="26"/>
        </w:rPr>
        <w:t>принимаются</w:t>
      </w:r>
      <w:r w:rsidR="007C54F1">
        <w:rPr>
          <w:rFonts w:ascii="Times New Roman" w:eastAsia="Calibri" w:hAnsi="Times New Roman" w:cs="Times New Roman"/>
          <w:sz w:val="26"/>
          <w:szCs w:val="26"/>
        </w:rPr>
        <w:t xml:space="preserve"> простым</w:t>
      </w:r>
      <w:r w:rsidRPr="004F7681">
        <w:rPr>
          <w:rFonts w:ascii="Times New Roman" w:eastAsia="Calibri" w:hAnsi="Times New Roman" w:cs="Times New Roman"/>
          <w:sz w:val="26"/>
          <w:szCs w:val="26"/>
        </w:rPr>
        <w:t xml:space="preserve"> большинством голосов его членов, присутствующих на заседании, и н</w:t>
      </w:r>
      <w:r>
        <w:rPr>
          <w:rFonts w:ascii="Times New Roman" w:eastAsia="Calibri" w:hAnsi="Times New Roman" w:cs="Times New Roman"/>
          <w:sz w:val="26"/>
          <w:szCs w:val="26"/>
        </w:rPr>
        <w:t>осят рекомендательный характер.</w:t>
      </w:r>
    </w:p>
    <w:p w:rsidR="003F5E53" w:rsidRDefault="003F5E53" w:rsidP="003F5E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1C7055">
        <w:rPr>
          <w:rFonts w:ascii="Times New Roman" w:eastAsia="Calibri" w:hAnsi="Times New Roman" w:cs="Times New Roman"/>
          <w:sz w:val="26"/>
          <w:szCs w:val="26"/>
        </w:rPr>
        <w:t>7</w:t>
      </w:r>
      <w:r w:rsidR="007C54F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E36968">
        <w:rPr>
          <w:rFonts w:ascii="Times New Roman" w:eastAsia="Calibri" w:hAnsi="Times New Roman" w:cs="Times New Roman"/>
          <w:sz w:val="26"/>
          <w:szCs w:val="26"/>
        </w:rPr>
        <w:t xml:space="preserve">Решения Сове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формляются протоколом и </w:t>
      </w:r>
      <w:r w:rsidRPr="004F7681">
        <w:rPr>
          <w:rFonts w:ascii="Times New Roman" w:eastAsia="Calibri" w:hAnsi="Times New Roman" w:cs="Times New Roman"/>
          <w:sz w:val="26"/>
          <w:szCs w:val="26"/>
        </w:rPr>
        <w:t>подписываются председател</w:t>
      </w:r>
      <w:r w:rsidR="003E6725">
        <w:rPr>
          <w:rFonts w:ascii="Times New Roman" w:eastAsia="Calibri" w:hAnsi="Times New Roman" w:cs="Times New Roman"/>
          <w:sz w:val="26"/>
          <w:szCs w:val="26"/>
        </w:rPr>
        <w:t>ем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кретарем</w:t>
      </w:r>
      <w:r w:rsidRPr="004F768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03F9">
        <w:rPr>
          <w:rFonts w:ascii="Times New Roman" w:eastAsia="Calibri" w:hAnsi="Times New Roman" w:cs="Times New Roman"/>
          <w:sz w:val="26"/>
          <w:szCs w:val="26"/>
        </w:rPr>
        <w:t>Оригиналы протоколов и другие</w:t>
      </w:r>
      <w:r w:rsidRPr="00E36968">
        <w:rPr>
          <w:rFonts w:ascii="Times New Roman" w:eastAsia="Calibri" w:hAnsi="Times New Roman" w:cs="Times New Roman"/>
          <w:sz w:val="26"/>
          <w:szCs w:val="26"/>
        </w:rPr>
        <w:t xml:space="preserve"> материал</w:t>
      </w:r>
      <w:r w:rsidR="001203F9">
        <w:rPr>
          <w:rFonts w:ascii="Times New Roman" w:eastAsia="Calibri" w:hAnsi="Times New Roman" w:cs="Times New Roman"/>
          <w:sz w:val="26"/>
          <w:szCs w:val="26"/>
        </w:rPr>
        <w:t>ы</w:t>
      </w:r>
      <w:r w:rsidRPr="00E36968">
        <w:rPr>
          <w:rFonts w:ascii="Times New Roman" w:eastAsia="Calibri" w:hAnsi="Times New Roman" w:cs="Times New Roman"/>
          <w:sz w:val="26"/>
          <w:szCs w:val="26"/>
        </w:rPr>
        <w:t xml:space="preserve"> хранятся у </w:t>
      </w:r>
      <w:r>
        <w:rPr>
          <w:rFonts w:ascii="Times New Roman" w:eastAsia="Calibri" w:hAnsi="Times New Roman" w:cs="Times New Roman"/>
          <w:sz w:val="26"/>
          <w:szCs w:val="26"/>
        </w:rPr>
        <w:t>секретаря Совета</w:t>
      </w:r>
      <w:r w:rsidRPr="00E3696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774E1" w:rsidRPr="004F7681" w:rsidRDefault="001C7055" w:rsidP="003F5E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8</w:t>
      </w:r>
      <w:r w:rsidR="001774E1">
        <w:rPr>
          <w:rFonts w:ascii="Times New Roman" w:eastAsia="Calibri" w:hAnsi="Times New Roman" w:cs="Times New Roman"/>
          <w:sz w:val="26"/>
          <w:szCs w:val="26"/>
        </w:rPr>
        <w:t xml:space="preserve">. Совет по необходимости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самостоятельно принимает внутренние документы, регламентирующие его работу</w:t>
      </w:r>
      <w:r w:rsidR="001774E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7681" w:rsidRDefault="004F7681" w:rsidP="004F7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1C7055">
        <w:rPr>
          <w:rFonts w:ascii="Times New Roman" w:eastAsia="Calibri" w:hAnsi="Times New Roman" w:cs="Times New Roman"/>
          <w:sz w:val="26"/>
          <w:szCs w:val="26"/>
        </w:rPr>
        <w:t>9</w:t>
      </w:r>
      <w:r w:rsidR="007C54F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4F7681">
        <w:rPr>
          <w:rFonts w:ascii="Times New Roman" w:eastAsia="Calibri" w:hAnsi="Times New Roman" w:cs="Times New Roman"/>
          <w:sz w:val="26"/>
          <w:szCs w:val="26"/>
        </w:rPr>
        <w:t xml:space="preserve">Организационно-техническое обеспечение деятельности </w:t>
      </w:r>
      <w:r w:rsidR="0044015C">
        <w:rPr>
          <w:rFonts w:ascii="Times New Roman" w:eastAsia="Calibri" w:hAnsi="Times New Roman" w:cs="Times New Roman"/>
          <w:sz w:val="26"/>
          <w:szCs w:val="26"/>
        </w:rPr>
        <w:t>Совета</w:t>
      </w:r>
      <w:r w:rsidR="0044015C" w:rsidRPr="004401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681">
        <w:rPr>
          <w:rFonts w:ascii="Times New Roman" w:eastAsia="Calibri" w:hAnsi="Times New Roman" w:cs="Times New Roman"/>
          <w:sz w:val="26"/>
          <w:szCs w:val="26"/>
        </w:rPr>
        <w:t xml:space="preserve">осуществляет </w:t>
      </w:r>
      <w:r w:rsidR="0044015C">
        <w:rPr>
          <w:rFonts w:ascii="Times New Roman" w:eastAsia="Calibri" w:hAnsi="Times New Roman" w:cs="Times New Roman"/>
          <w:sz w:val="26"/>
          <w:szCs w:val="26"/>
        </w:rPr>
        <w:t>а</w:t>
      </w:r>
      <w:r w:rsidR="002D6CD5">
        <w:rPr>
          <w:rFonts w:ascii="Times New Roman" w:eastAsia="Calibri" w:hAnsi="Times New Roman" w:cs="Times New Roman"/>
          <w:sz w:val="26"/>
          <w:szCs w:val="26"/>
        </w:rPr>
        <w:t>дминистрация</w:t>
      </w:r>
      <w:r w:rsidR="0041752C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Печора»</w:t>
      </w:r>
      <w:r w:rsidR="004401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6A4B" w:rsidRDefault="00CA6A4B" w:rsidP="004F7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1C7055">
        <w:rPr>
          <w:rFonts w:ascii="Times New Roman" w:eastAsia="Calibri" w:hAnsi="Times New Roman" w:cs="Times New Roman"/>
          <w:sz w:val="26"/>
          <w:szCs w:val="26"/>
        </w:rPr>
        <w:t>10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A6A4B">
        <w:rPr>
          <w:rFonts w:ascii="Times New Roman" w:eastAsia="Calibri" w:hAnsi="Times New Roman" w:cs="Times New Roman"/>
          <w:sz w:val="26"/>
          <w:szCs w:val="26"/>
        </w:rPr>
        <w:t>Совет прекращает свою деятельность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ответствии с постановлением а</w:t>
      </w:r>
      <w:r w:rsidRPr="00CA6A4B">
        <w:rPr>
          <w:rFonts w:ascii="Times New Roman" w:eastAsia="Calibri" w:hAnsi="Times New Roman" w:cs="Times New Roman"/>
          <w:sz w:val="26"/>
          <w:szCs w:val="26"/>
        </w:rPr>
        <w:t>дминистрации.</w:t>
      </w:r>
    </w:p>
    <w:p w:rsidR="00FF2881" w:rsidRDefault="00FF2881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74E1" w:rsidRPr="001774E1" w:rsidRDefault="001774E1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774E1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</w:t>
      </w:r>
      <w:r w:rsidRPr="001774E1">
        <w:rPr>
          <w:rFonts w:ascii="Times New Roman" w:eastAsia="Calibri" w:hAnsi="Times New Roman" w:cs="Times New Roman"/>
          <w:b/>
          <w:sz w:val="26"/>
          <w:szCs w:val="26"/>
        </w:rPr>
        <w:t>. Права и обязанности членов Совета</w:t>
      </w:r>
    </w:p>
    <w:p w:rsidR="001774E1" w:rsidRPr="001774E1" w:rsidRDefault="001774E1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74E1">
        <w:rPr>
          <w:rFonts w:ascii="Times New Roman" w:eastAsia="Calibri" w:hAnsi="Times New Roman" w:cs="Times New Roman"/>
          <w:sz w:val="26"/>
          <w:szCs w:val="26"/>
        </w:rPr>
        <w:t>6.1.Член Совета имеет право:</w:t>
      </w:r>
    </w:p>
    <w:p w:rsidR="00D511F2" w:rsidRPr="00D511F2" w:rsidRDefault="00D511F2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1F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участвовать во всех мероприятиях, проводимых Советом;</w:t>
      </w:r>
    </w:p>
    <w:p w:rsidR="00D511F2" w:rsidRPr="00D511F2" w:rsidRDefault="00D511F2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1F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вносить предложения по повестке дня заседания и рекомендации по улучше</w:t>
      </w:r>
      <w:r>
        <w:rPr>
          <w:rFonts w:ascii="Times New Roman" w:eastAsia="Calibri" w:hAnsi="Times New Roman" w:cs="Times New Roman"/>
          <w:sz w:val="26"/>
          <w:szCs w:val="26"/>
        </w:rPr>
        <w:t>нию работы Совета;</w:t>
      </w:r>
    </w:p>
    <w:p w:rsidR="0044031E" w:rsidRDefault="00D511F2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1F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ленов Совета о позиции своего предприятия и учреждения</w:t>
      </w:r>
      <w:r w:rsidR="0044031E">
        <w:rPr>
          <w:rFonts w:ascii="Times New Roman" w:eastAsia="Calibri" w:hAnsi="Times New Roman" w:cs="Times New Roman"/>
          <w:sz w:val="26"/>
          <w:szCs w:val="26"/>
        </w:rPr>
        <w:t xml:space="preserve"> по принципиальным вопросам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 xml:space="preserve">социально-экономического </w:t>
      </w:r>
      <w:r w:rsidR="0044031E">
        <w:rPr>
          <w:rFonts w:ascii="Times New Roman" w:eastAsia="Calibri" w:hAnsi="Times New Roman" w:cs="Times New Roman"/>
          <w:sz w:val="26"/>
          <w:szCs w:val="26"/>
        </w:rPr>
        <w:t>развития МО МР «Печора»;</w:t>
      </w:r>
    </w:p>
    <w:p w:rsidR="0044031E" w:rsidRDefault="0044031E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высказывать свое мнение по обсуждаемым проблемам;</w:t>
      </w:r>
    </w:p>
    <w:p w:rsidR="001774E1" w:rsidRPr="001774E1" w:rsidRDefault="0044031E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получать информацию на заседаниях Совета об ос</w:t>
      </w:r>
      <w:r>
        <w:rPr>
          <w:rFonts w:ascii="Times New Roman" w:eastAsia="Calibri" w:hAnsi="Times New Roman" w:cs="Times New Roman"/>
          <w:sz w:val="26"/>
          <w:szCs w:val="26"/>
        </w:rPr>
        <w:t>новных направлениях социально-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экономической политики органов местного самоуправления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доводить е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 xml:space="preserve"> до сведения сотрудников своего </w:t>
      </w:r>
      <w:r>
        <w:rPr>
          <w:rFonts w:ascii="Times New Roman" w:eastAsia="Calibri" w:hAnsi="Times New Roman" w:cs="Times New Roman"/>
          <w:sz w:val="26"/>
          <w:szCs w:val="26"/>
        </w:rPr>
        <w:t>предприятия и учреждения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, членов своих объединений и жителей муниципального образования чере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вои организационные структуры.</w:t>
      </w:r>
    </w:p>
    <w:p w:rsidR="001774E1" w:rsidRPr="001774E1" w:rsidRDefault="001774E1" w:rsidP="002D6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74E1">
        <w:rPr>
          <w:rFonts w:ascii="Times New Roman" w:eastAsia="Calibri" w:hAnsi="Times New Roman" w:cs="Times New Roman"/>
          <w:sz w:val="26"/>
          <w:szCs w:val="26"/>
        </w:rPr>
        <w:t>6.2.Член Совета обязан:</w:t>
      </w:r>
    </w:p>
    <w:p w:rsidR="001774E1" w:rsidRPr="001774E1" w:rsidRDefault="002D6CD5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принимать активное участие в работе Совета;</w:t>
      </w:r>
    </w:p>
    <w:p w:rsidR="001774E1" w:rsidRPr="001774E1" w:rsidRDefault="002D6CD5" w:rsidP="001774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74E1" w:rsidRPr="001774E1">
        <w:rPr>
          <w:rFonts w:ascii="Times New Roman" w:eastAsia="Calibri" w:hAnsi="Times New Roman" w:cs="Times New Roman"/>
          <w:sz w:val="26"/>
          <w:szCs w:val="26"/>
        </w:rPr>
        <w:t>способствовать реализации решений Совета.</w:t>
      </w:r>
    </w:p>
    <w:p w:rsidR="00A400B4" w:rsidRDefault="001774E1" w:rsidP="005373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74E1">
        <w:rPr>
          <w:rFonts w:ascii="Times New Roman" w:eastAsia="Calibri" w:hAnsi="Times New Roman" w:cs="Times New Roman"/>
          <w:sz w:val="26"/>
          <w:szCs w:val="26"/>
        </w:rPr>
        <w:t>6.3.Члены Совета обладают равными правами при обсуждении вопросов, внесенных в повестку заседания, а также при голосовании.</w:t>
      </w:r>
    </w:p>
    <w:p w:rsidR="005373B0" w:rsidRPr="00E3481E" w:rsidRDefault="005373B0" w:rsidP="005373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sectPr w:rsidR="005373B0" w:rsidRPr="00E3481E" w:rsidSect="00FB3B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373"/>
    <w:multiLevelType w:val="hybridMultilevel"/>
    <w:tmpl w:val="1FC04AD6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14117E7"/>
    <w:multiLevelType w:val="multilevel"/>
    <w:tmpl w:val="4404CB34"/>
    <w:lvl w:ilvl="0">
      <w:start w:val="1"/>
      <w:numFmt w:val="decimal"/>
      <w:lvlText w:val="%1."/>
      <w:lvlJc w:val="left"/>
      <w:pPr>
        <w:ind w:left="1395" w:hanging="13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7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B91D8D"/>
    <w:multiLevelType w:val="hybridMultilevel"/>
    <w:tmpl w:val="B376374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F1D49"/>
    <w:multiLevelType w:val="hybridMultilevel"/>
    <w:tmpl w:val="6E0C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1D387D"/>
    <w:multiLevelType w:val="hybridMultilevel"/>
    <w:tmpl w:val="78D85416"/>
    <w:lvl w:ilvl="0" w:tplc="B7688D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9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44E98"/>
    <w:multiLevelType w:val="hybridMultilevel"/>
    <w:tmpl w:val="E0A0D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B10BAD"/>
    <w:multiLevelType w:val="hybridMultilevel"/>
    <w:tmpl w:val="C59EE0D4"/>
    <w:lvl w:ilvl="0" w:tplc="DEF84E7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871684"/>
    <w:multiLevelType w:val="multilevel"/>
    <w:tmpl w:val="0AD4E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634B0C"/>
    <w:multiLevelType w:val="hybridMultilevel"/>
    <w:tmpl w:val="54769BDE"/>
    <w:lvl w:ilvl="0" w:tplc="AF4EF0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1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8310B4"/>
    <w:multiLevelType w:val="hybridMultilevel"/>
    <w:tmpl w:val="FA32F4DC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6071B"/>
    <w:multiLevelType w:val="hybridMultilevel"/>
    <w:tmpl w:val="B0F2BE5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38"/>
  </w:num>
  <w:num w:numId="5">
    <w:abstractNumId w:val="35"/>
  </w:num>
  <w:num w:numId="6">
    <w:abstractNumId w:val="3"/>
  </w:num>
  <w:num w:numId="7">
    <w:abstractNumId w:val="8"/>
  </w:num>
  <w:num w:numId="8">
    <w:abstractNumId w:val="30"/>
  </w:num>
  <w:num w:numId="9">
    <w:abstractNumId w:val="36"/>
  </w:num>
  <w:num w:numId="10">
    <w:abstractNumId w:val="7"/>
  </w:num>
  <w:num w:numId="11">
    <w:abstractNumId w:val="21"/>
  </w:num>
  <w:num w:numId="12">
    <w:abstractNumId w:val="34"/>
  </w:num>
  <w:num w:numId="13">
    <w:abstractNumId w:val="9"/>
  </w:num>
  <w:num w:numId="14">
    <w:abstractNumId w:val="14"/>
  </w:num>
  <w:num w:numId="15">
    <w:abstractNumId w:val="33"/>
  </w:num>
  <w:num w:numId="16">
    <w:abstractNumId w:val="31"/>
  </w:num>
  <w:num w:numId="17">
    <w:abstractNumId w:val="26"/>
  </w:num>
  <w:num w:numId="18">
    <w:abstractNumId w:val="5"/>
  </w:num>
  <w:num w:numId="19">
    <w:abstractNumId w:val="19"/>
  </w:num>
  <w:num w:numId="20">
    <w:abstractNumId w:val="10"/>
  </w:num>
  <w:num w:numId="21">
    <w:abstractNumId w:val="0"/>
  </w:num>
  <w:num w:numId="22">
    <w:abstractNumId w:val="28"/>
  </w:num>
  <w:num w:numId="23">
    <w:abstractNumId w:val="40"/>
  </w:num>
  <w:num w:numId="24">
    <w:abstractNumId w:val="39"/>
  </w:num>
  <w:num w:numId="25">
    <w:abstractNumId w:val="2"/>
  </w:num>
  <w:num w:numId="26">
    <w:abstractNumId w:val="16"/>
  </w:num>
  <w:num w:numId="27">
    <w:abstractNumId w:val="18"/>
  </w:num>
  <w:num w:numId="28">
    <w:abstractNumId w:val="27"/>
  </w:num>
  <w:num w:numId="29">
    <w:abstractNumId w:val="23"/>
  </w:num>
  <w:num w:numId="30">
    <w:abstractNumId w:val="6"/>
  </w:num>
  <w:num w:numId="31">
    <w:abstractNumId w:val="37"/>
  </w:num>
  <w:num w:numId="32">
    <w:abstractNumId w:val="1"/>
  </w:num>
  <w:num w:numId="33">
    <w:abstractNumId w:val="41"/>
  </w:num>
  <w:num w:numId="34">
    <w:abstractNumId w:val="13"/>
  </w:num>
  <w:num w:numId="35">
    <w:abstractNumId w:val="32"/>
  </w:num>
  <w:num w:numId="36">
    <w:abstractNumId w:val="22"/>
  </w:num>
  <w:num w:numId="37">
    <w:abstractNumId w:val="15"/>
  </w:num>
  <w:num w:numId="38">
    <w:abstractNumId w:val="24"/>
  </w:num>
  <w:num w:numId="39">
    <w:abstractNumId w:val="4"/>
  </w:num>
  <w:num w:numId="40">
    <w:abstractNumId w:val="29"/>
  </w:num>
  <w:num w:numId="41">
    <w:abstractNumId w:val="17"/>
  </w:num>
  <w:num w:numId="4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021E8"/>
    <w:rsid w:val="00004128"/>
    <w:rsid w:val="00016C91"/>
    <w:rsid w:val="00020AED"/>
    <w:rsid w:val="00021FC9"/>
    <w:rsid w:val="000338CC"/>
    <w:rsid w:val="00036601"/>
    <w:rsid w:val="00036BA8"/>
    <w:rsid w:val="00063197"/>
    <w:rsid w:val="00064C69"/>
    <w:rsid w:val="00065DBA"/>
    <w:rsid w:val="000678DD"/>
    <w:rsid w:val="00080949"/>
    <w:rsid w:val="0009001A"/>
    <w:rsid w:val="000A2DBB"/>
    <w:rsid w:val="000B2D8D"/>
    <w:rsid w:val="000B5725"/>
    <w:rsid w:val="000B6E68"/>
    <w:rsid w:val="000B6F99"/>
    <w:rsid w:val="000C26C1"/>
    <w:rsid w:val="000C364F"/>
    <w:rsid w:val="000D08DF"/>
    <w:rsid w:val="000D6DE1"/>
    <w:rsid w:val="000D6E05"/>
    <w:rsid w:val="000E3939"/>
    <w:rsid w:val="000E559D"/>
    <w:rsid w:val="000F01D0"/>
    <w:rsid w:val="000F15D1"/>
    <w:rsid w:val="000F544D"/>
    <w:rsid w:val="001009A1"/>
    <w:rsid w:val="001149D8"/>
    <w:rsid w:val="001203F9"/>
    <w:rsid w:val="00130CE1"/>
    <w:rsid w:val="001335D8"/>
    <w:rsid w:val="001369D4"/>
    <w:rsid w:val="00145FAE"/>
    <w:rsid w:val="00147832"/>
    <w:rsid w:val="00151A97"/>
    <w:rsid w:val="00153A05"/>
    <w:rsid w:val="0015645A"/>
    <w:rsid w:val="00165BED"/>
    <w:rsid w:val="001739A0"/>
    <w:rsid w:val="001774E1"/>
    <w:rsid w:val="001800DD"/>
    <w:rsid w:val="00185D31"/>
    <w:rsid w:val="001A1FED"/>
    <w:rsid w:val="001A712B"/>
    <w:rsid w:val="001B293B"/>
    <w:rsid w:val="001C7055"/>
    <w:rsid w:val="001D57B4"/>
    <w:rsid w:val="001E003D"/>
    <w:rsid w:val="001F5C73"/>
    <w:rsid w:val="00200D19"/>
    <w:rsid w:val="00224B2D"/>
    <w:rsid w:val="00230877"/>
    <w:rsid w:val="00241EC0"/>
    <w:rsid w:val="0025326A"/>
    <w:rsid w:val="00255148"/>
    <w:rsid w:val="002576EC"/>
    <w:rsid w:val="00265048"/>
    <w:rsid w:val="0026775F"/>
    <w:rsid w:val="00284458"/>
    <w:rsid w:val="00284E4B"/>
    <w:rsid w:val="002A2072"/>
    <w:rsid w:val="002C0BFC"/>
    <w:rsid w:val="002C2FD1"/>
    <w:rsid w:val="002D6CD5"/>
    <w:rsid w:val="002E5ABF"/>
    <w:rsid w:val="002E6ADF"/>
    <w:rsid w:val="002E6CD6"/>
    <w:rsid w:val="00310900"/>
    <w:rsid w:val="0032339B"/>
    <w:rsid w:val="00326289"/>
    <w:rsid w:val="0033249D"/>
    <w:rsid w:val="003359EB"/>
    <w:rsid w:val="003374CB"/>
    <w:rsid w:val="003432B2"/>
    <w:rsid w:val="0036227A"/>
    <w:rsid w:val="00364E13"/>
    <w:rsid w:val="0036536A"/>
    <w:rsid w:val="00377D29"/>
    <w:rsid w:val="00381AF1"/>
    <w:rsid w:val="003879AC"/>
    <w:rsid w:val="0039002A"/>
    <w:rsid w:val="003A332D"/>
    <w:rsid w:val="003B7348"/>
    <w:rsid w:val="003C3DBF"/>
    <w:rsid w:val="003E1A7C"/>
    <w:rsid w:val="003E6725"/>
    <w:rsid w:val="003F2B35"/>
    <w:rsid w:val="003F5E53"/>
    <w:rsid w:val="004005E4"/>
    <w:rsid w:val="00411851"/>
    <w:rsid w:val="00411CD2"/>
    <w:rsid w:val="0041752C"/>
    <w:rsid w:val="004224DE"/>
    <w:rsid w:val="0042294C"/>
    <w:rsid w:val="00430DB4"/>
    <w:rsid w:val="00434366"/>
    <w:rsid w:val="0044015C"/>
    <w:rsid w:val="0044031E"/>
    <w:rsid w:val="004427CA"/>
    <w:rsid w:val="00443ED3"/>
    <w:rsid w:val="004444CC"/>
    <w:rsid w:val="004509BD"/>
    <w:rsid w:val="00455BB9"/>
    <w:rsid w:val="00457054"/>
    <w:rsid w:val="00463A05"/>
    <w:rsid w:val="00473852"/>
    <w:rsid w:val="004759F2"/>
    <w:rsid w:val="00477BD4"/>
    <w:rsid w:val="00485D62"/>
    <w:rsid w:val="004A15E6"/>
    <w:rsid w:val="004A5EEB"/>
    <w:rsid w:val="004C42C3"/>
    <w:rsid w:val="004D4009"/>
    <w:rsid w:val="004E285F"/>
    <w:rsid w:val="004F7681"/>
    <w:rsid w:val="004F7CDE"/>
    <w:rsid w:val="0052096D"/>
    <w:rsid w:val="005373B0"/>
    <w:rsid w:val="00537B46"/>
    <w:rsid w:val="0054397B"/>
    <w:rsid w:val="0054420F"/>
    <w:rsid w:val="005448FC"/>
    <w:rsid w:val="005539FC"/>
    <w:rsid w:val="005637E4"/>
    <w:rsid w:val="00563BA7"/>
    <w:rsid w:val="00563C08"/>
    <w:rsid w:val="00566CF3"/>
    <w:rsid w:val="005703E2"/>
    <w:rsid w:val="0057199C"/>
    <w:rsid w:val="00594C33"/>
    <w:rsid w:val="005A09DA"/>
    <w:rsid w:val="005B312C"/>
    <w:rsid w:val="005B670D"/>
    <w:rsid w:val="005C1675"/>
    <w:rsid w:val="005C4F17"/>
    <w:rsid w:val="005D25F0"/>
    <w:rsid w:val="00603203"/>
    <w:rsid w:val="006047FF"/>
    <w:rsid w:val="00610885"/>
    <w:rsid w:val="006171B0"/>
    <w:rsid w:val="0062031B"/>
    <w:rsid w:val="0063652F"/>
    <w:rsid w:val="0064164C"/>
    <w:rsid w:val="006666CE"/>
    <w:rsid w:val="00667DB2"/>
    <w:rsid w:val="006702DF"/>
    <w:rsid w:val="006743EA"/>
    <w:rsid w:val="00697666"/>
    <w:rsid w:val="006A0947"/>
    <w:rsid w:val="006A791E"/>
    <w:rsid w:val="006B5A69"/>
    <w:rsid w:val="006C610D"/>
    <w:rsid w:val="006D41B0"/>
    <w:rsid w:val="006E46BB"/>
    <w:rsid w:val="006F19DD"/>
    <w:rsid w:val="007003E0"/>
    <w:rsid w:val="0071489E"/>
    <w:rsid w:val="007203C1"/>
    <w:rsid w:val="00720440"/>
    <w:rsid w:val="00741705"/>
    <w:rsid w:val="007421B6"/>
    <w:rsid w:val="00757DD9"/>
    <w:rsid w:val="007608A4"/>
    <w:rsid w:val="007662CC"/>
    <w:rsid w:val="00767485"/>
    <w:rsid w:val="00774A7D"/>
    <w:rsid w:val="00774BFA"/>
    <w:rsid w:val="00774E76"/>
    <w:rsid w:val="00775272"/>
    <w:rsid w:val="0078410C"/>
    <w:rsid w:val="007855BA"/>
    <w:rsid w:val="00793E94"/>
    <w:rsid w:val="00795226"/>
    <w:rsid w:val="007A68D8"/>
    <w:rsid w:val="007B0CB5"/>
    <w:rsid w:val="007B16DD"/>
    <w:rsid w:val="007B44D9"/>
    <w:rsid w:val="007B50B2"/>
    <w:rsid w:val="007B75F8"/>
    <w:rsid w:val="007C03B8"/>
    <w:rsid w:val="007C13D7"/>
    <w:rsid w:val="007C2794"/>
    <w:rsid w:val="007C54F1"/>
    <w:rsid w:val="007E0618"/>
    <w:rsid w:val="007E16DB"/>
    <w:rsid w:val="007E5256"/>
    <w:rsid w:val="007F5F88"/>
    <w:rsid w:val="00804154"/>
    <w:rsid w:val="008312CA"/>
    <w:rsid w:val="00831469"/>
    <w:rsid w:val="00832099"/>
    <w:rsid w:val="00835F32"/>
    <w:rsid w:val="00840CE8"/>
    <w:rsid w:val="00850D69"/>
    <w:rsid w:val="00857EAF"/>
    <w:rsid w:val="00861A5A"/>
    <w:rsid w:val="008633C4"/>
    <w:rsid w:val="0087594F"/>
    <w:rsid w:val="00875EB7"/>
    <w:rsid w:val="00876790"/>
    <w:rsid w:val="00877E14"/>
    <w:rsid w:val="008B6FF0"/>
    <w:rsid w:val="008C7CCD"/>
    <w:rsid w:val="008D2439"/>
    <w:rsid w:val="008D4857"/>
    <w:rsid w:val="008D56A3"/>
    <w:rsid w:val="00916B82"/>
    <w:rsid w:val="00922381"/>
    <w:rsid w:val="0092582B"/>
    <w:rsid w:val="00927F96"/>
    <w:rsid w:val="009301C0"/>
    <w:rsid w:val="00930676"/>
    <w:rsid w:val="00931554"/>
    <w:rsid w:val="0093596F"/>
    <w:rsid w:val="00947029"/>
    <w:rsid w:val="0095085F"/>
    <w:rsid w:val="00954A3C"/>
    <w:rsid w:val="009663AA"/>
    <w:rsid w:val="009A57B0"/>
    <w:rsid w:val="009C0A35"/>
    <w:rsid w:val="009C2196"/>
    <w:rsid w:val="009D535F"/>
    <w:rsid w:val="009E39B9"/>
    <w:rsid w:val="009E3CB8"/>
    <w:rsid w:val="009E615A"/>
    <w:rsid w:val="009F7768"/>
    <w:rsid w:val="00A1336E"/>
    <w:rsid w:val="00A13CCD"/>
    <w:rsid w:val="00A15090"/>
    <w:rsid w:val="00A17EDF"/>
    <w:rsid w:val="00A20916"/>
    <w:rsid w:val="00A22947"/>
    <w:rsid w:val="00A2496C"/>
    <w:rsid w:val="00A303AB"/>
    <w:rsid w:val="00A325F0"/>
    <w:rsid w:val="00A33118"/>
    <w:rsid w:val="00A400B4"/>
    <w:rsid w:val="00A6286F"/>
    <w:rsid w:val="00A67D1F"/>
    <w:rsid w:val="00A71A92"/>
    <w:rsid w:val="00A72DC4"/>
    <w:rsid w:val="00A744D1"/>
    <w:rsid w:val="00A753FD"/>
    <w:rsid w:val="00A769E8"/>
    <w:rsid w:val="00A7700F"/>
    <w:rsid w:val="00A84573"/>
    <w:rsid w:val="00A85CE0"/>
    <w:rsid w:val="00A85D89"/>
    <w:rsid w:val="00A96F99"/>
    <w:rsid w:val="00AA41DC"/>
    <w:rsid w:val="00AA6F22"/>
    <w:rsid w:val="00AB2692"/>
    <w:rsid w:val="00AC0913"/>
    <w:rsid w:val="00AC4F12"/>
    <w:rsid w:val="00AC7FE2"/>
    <w:rsid w:val="00B00245"/>
    <w:rsid w:val="00B0064F"/>
    <w:rsid w:val="00B02BB9"/>
    <w:rsid w:val="00B0702A"/>
    <w:rsid w:val="00B100C2"/>
    <w:rsid w:val="00B1370C"/>
    <w:rsid w:val="00B14CFB"/>
    <w:rsid w:val="00B15824"/>
    <w:rsid w:val="00B20A72"/>
    <w:rsid w:val="00B233AA"/>
    <w:rsid w:val="00B26CE4"/>
    <w:rsid w:val="00B3629C"/>
    <w:rsid w:val="00B41274"/>
    <w:rsid w:val="00B464AA"/>
    <w:rsid w:val="00B60EC4"/>
    <w:rsid w:val="00B67200"/>
    <w:rsid w:val="00B703A2"/>
    <w:rsid w:val="00B71B35"/>
    <w:rsid w:val="00B81FCD"/>
    <w:rsid w:val="00B84C86"/>
    <w:rsid w:val="00B8556E"/>
    <w:rsid w:val="00B9210E"/>
    <w:rsid w:val="00B97032"/>
    <w:rsid w:val="00B97238"/>
    <w:rsid w:val="00BA23B9"/>
    <w:rsid w:val="00BB001A"/>
    <w:rsid w:val="00BB1C54"/>
    <w:rsid w:val="00BB2053"/>
    <w:rsid w:val="00BB4EA6"/>
    <w:rsid w:val="00BB6B9E"/>
    <w:rsid w:val="00BC26B4"/>
    <w:rsid w:val="00BC6045"/>
    <w:rsid w:val="00BD3677"/>
    <w:rsid w:val="00BE6DE4"/>
    <w:rsid w:val="00BF2373"/>
    <w:rsid w:val="00C007E2"/>
    <w:rsid w:val="00C11E67"/>
    <w:rsid w:val="00C12B7F"/>
    <w:rsid w:val="00C508C4"/>
    <w:rsid w:val="00C522C1"/>
    <w:rsid w:val="00C604E2"/>
    <w:rsid w:val="00C60FC0"/>
    <w:rsid w:val="00C61E60"/>
    <w:rsid w:val="00C6484B"/>
    <w:rsid w:val="00C661E0"/>
    <w:rsid w:val="00C66532"/>
    <w:rsid w:val="00C74AFA"/>
    <w:rsid w:val="00C7656B"/>
    <w:rsid w:val="00C81CE4"/>
    <w:rsid w:val="00C83434"/>
    <w:rsid w:val="00C91109"/>
    <w:rsid w:val="00C93BB7"/>
    <w:rsid w:val="00CA5E8F"/>
    <w:rsid w:val="00CA6A4B"/>
    <w:rsid w:val="00CA7C35"/>
    <w:rsid w:val="00CB4E45"/>
    <w:rsid w:val="00CB7B9C"/>
    <w:rsid w:val="00CC4661"/>
    <w:rsid w:val="00CC5B76"/>
    <w:rsid w:val="00CD7DBE"/>
    <w:rsid w:val="00CE2D6E"/>
    <w:rsid w:val="00D1355E"/>
    <w:rsid w:val="00D1656B"/>
    <w:rsid w:val="00D20161"/>
    <w:rsid w:val="00D23DF8"/>
    <w:rsid w:val="00D436CC"/>
    <w:rsid w:val="00D47E76"/>
    <w:rsid w:val="00D511F2"/>
    <w:rsid w:val="00D61883"/>
    <w:rsid w:val="00D623C8"/>
    <w:rsid w:val="00D93DF9"/>
    <w:rsid w:val="00D95A24"/>
    <w:rsid w:val="00D97117"/>
    <w:rsid w:val="00DB28FE"/>
    <w:rsid w:val="00DC4BE5"/>
    <w:rsid w:val="00DC7FA1"/>
    <w:rsid w:val="00DD3635"/>
    <w:rsid w:val="00E02CDF"/>
    <w:rsid w:val="00E06A4D"/>
    <w:rsid w:val="00E07A4B"/>
    <w:rsid w:val="00E1541B"/>
    <w:rsid w:val="00E1636D"/>
    <w:rsid w:val="00E16808"/>
    <w:rsid w:val="00E27E04"/>
    <w:rsid w:val="00E3481E"/>
    <w:rsid w:val="00E36968"/>
    <w:rsid w:val="00E4110D"/>
    <w:rsid w:val="00E419DE"/>
    <w:rsid w:val="00E41BAF"/>
    <w:rsid w:val="00E43FC5"/>
    <w:rsid w:val="00E46259"/>
    <w:rsid w:val="00E5754F"/>
    <w:rsid w:val="00E738BE"/>
    <w:rsid w:val="00E741DE"/>
    <w:rsid w:val="00E766F4"/>
    <w:rsid w:val="00E770EE"/>
    <w:rsid w:val="00E800B9"/>
    <w:rsid w:val="00E865FC"/>
    <w:rsid w:val="00EA0715"/>
    <w:rsid w:val="00EA6818"/>
    <w:rsid w:val="00EB21BF"/>
    <w:rsid w:val="00ED3A8C"/>
    <w:rsid w:val="00ED5D1F"/>
    <w:rsid w:val="00EE5BC8"/>
    <w:rsid w:val="00EF4FF1"/>
    <w:rsid w:val="00EF6430"/>
    <w:rsid w:val="00F01B62"/>
    <w:rsid w:val="00F02601"/>
    <w:rsid w:val="00F074C8"/>
    <w:rsid w:val="00F22846"/>
    <w:rsid w:val="00F3579B"/>
    <w:rsid w:val="00F52C89"/>
    <w:rsid w:val="00F52D03"/>
    <w:rsid w:val="00F57F1B"/>
    <w:rsid w:val="00F6342D"/>
    <w:rsid w:val="00F6618B"/>
    <w:rsid w:val="00F80E3B"/>
    <w:rsid w:val="00F82BCA"/>
    <w:rsid w:val="00FB3B65"/>
    <w:rsid w:val="00FB3BE0"/>
    <w:rsid w:val="00FC00FB"/>
    <w:rsid w:val="00FE6B57"/>
    <w:rsid w:val="00FE6D12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paragraph" w:styleId="1">
    <w:name w:val="heading 1"/>
    <w:basedOn w:val="a"/>
    <w:next w:val="a"/>
    <w:link w:val="10"/>
    <w:qFormat/>
    <w:rsid w:val="000021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021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021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character" w:customStyle="1" w:styleId="10">
    <w:name w:val="Заголовок 1 Знак"/>
    <w:basedOn w:val="a0"/>
    <w:link w:val="1"/>
    <w:rsid w:val="000021E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021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0021E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oindent">
    <w:name w:val="noindent"/>
    <w:basedOn w:val="a"/>
    <w:rsid w:val="000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0021E8"/>
  </w:style>
  <w:style w:type="character" w:styleId="aa">
    <w:name w:val="Strong"/>
    <w:uiPriority w:val="22"/>
    <w:qFormat/>
    <w:rsid w:val="000021E8"/>
    <w:rPr>
      <w:b/>
      <w:bCs/>
    </w:rPr>
  </w:style>
  <w:style w:type="paragraph" w:styleId="ab">
    <w:name w:val="Normal (Web)"/>
    <w:basedOn w:val="a"/>
    <w:uiPriority w:val="99"/>
    <w:unhideWhenUsed/>
    <w:rsid w:val="000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0021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paragraph" w:styleId="1">
    <w:name w:val="heading 1"/>
    <w:basedOn w:val="a"/>
    <w:next w:val="a"/>
    <w:link w:val="10"/>
    <w:qFormat/>
    <w:rsid w:val="000021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021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021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character" w:customStyle="1" w:styleId="10">
    <w:name w:val="Заголовок 1 Знак"/>
    <w:basedOn w:val="a0"/>
    <w:link w:val="1"/>
    <w:rsid w:val="000021E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021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0021E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oindent">
    <w:name w:val="noindent"/>
    <w:basedOn w:val="a"/>
    <w:rsid w:val="000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0021E8"/>
  </w:style>
  <w:style w:type="character" w:styleId="aa">
    <w:name w:val="Strong"/>
    <w:uiPriority w:val="22"/>
    <w:qFormat/>
    <w:rsid w:val="000021E8"/>
    <w:rPr>
      <w:b/>
      <w:bCs/>
    </w:rPr>
  </w:style>
  <w:style w:type="paragraph" w:styleId="ab">
    <w:name w:val="Normal (Web)"/>
    <w:basedOn w:val="a"/>
    <w:uiPriority w:val="99"/>
    <w:unhideWhenUsed/>
    <w:rsid w:val="000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00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35A1-484D-48A2-896C-994DB3CF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</cp:lastModifiedBy>
  <cp:revision>29</cp:revision>
  <cp:lastPrinted>2024-06-26T07:25:00Z</cp:lastPrinted>
  <dcterms:created xsi:type="dcterms:W3CDTF">2021-05-12T14:08:00Z</dcterms:created>
  <dcterms:modified xsi:type="dcterms:W3CDTF">2024-06-26T07:39:00Z</dcterms:modified>
</cp:coreProperties>
</file>